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16" w:type="dxa"/>
        </w:tblCellMar>
        <w:tblLook w:val="0400" w:firstRow="0" w:lastRow="0" w:firstColumn="0" w:lastColumn="0" w:noHBand="0" w:noVBand="1"/>
      </w:tblPr>
      <w:tblGrid>
        <w:gridCol w:w="5247"/>
        <w:gridCol w:w="5193"/>
      </w:tblGrid>
      <w:tr w:rsidR="009B3815" w14:paraId="7D68993E" w14:textId="77777777" w:rsidTr="449A3AA0">
        <w:trPr>
          <w:trHeight w:val="459"/>
        </w:trPr>
        <w:tc>
          <w:tcPr>
            <w:tcW w:w="5328" w:type="dxa"/>
            <w:vMerge w:val="restart"/>
            <w:shd w:val="clear" w:color="auto" w:fill="F9F8FB"/>
            <w:tcMar>
              <w:top w:w="144" w:type="dxa"/>
              <w:left w:w="144" w:type="dxa"/>
              <w:bottom w:w="144" w:type="dxa"/>
              <w:right w:w="360" w:type="dxa"/>
            </w:tcMar>
          </w:tcPr>
          <w:p w14:paraId="37DD16A3" w14:textId="4A6599DD" w:rsidR="009B3815" w:rsidRDefault="0022572C" w:rsidP="79D0BF20">
            <w:r w:rsidRPr="449A3AA0">
              <w:rPr>
                <w:rFonts w:eastAsia="Arial" w:cs="Arial"/>
                <w:b/>
                <w:bCs/>
                <w:i/>
                <w:iCs/>
                <w:color w:val="000000" w:themeColor="text1"/>
                <w:szCs w:val="22"/>
              </w:rPr>
              <w:t>PR Contact:</w:t>
            </w:r>
            <w:r>
              <w:br/>
            </w:r>
            <w:r w:rsidR="4015001C" w:rsidRPr="449A3AA0">
              <w:rPr>
                <w:rFonts w:eastAsia="Arial" w:cs="Arial"/>
                <w:color w:val="000000" w:themeColor="text1"/>
                <w:szCs w:val="22"/>
              </w:rPr>
              <w:t>Kevin Bedoya</w:t>
            </w:r>
            <w:r>
              <w:br/>
            </w:r>
            <w:r w:rsidR="07A0150B" w:rsidRPr="449A3AA0">
              <w:rPr>
                <w:rFonts w:eastAsia="Arial" w:cs="Arial"/>
                <w:color w:val="000000" w:themeColor="text1"/>
                <w:szCs w:val="22"/>
              </w:rPr>
              <w:t>914.667.9700 ext. 2</w:t>
            </w:r>
            <w:r w:rsidR="4820CA17" w:rsidRPr="449A3AA0">
              <w:rPr>
                <w:rFonts w:eastAsia="Arial" w:cs="Arial"/>
                <w:color w:val="000000" w:themeColor="text1"/>
                <w:szCs w:val="22"/>
              </w:rPr>
              <w:t>39</w:t>
            </w:r>
            <w:r>
              <w:br/>
            </w:r>
            <w:hyperlink r:id="rId7">
              <w:r w:rsidR="467B9680" w:rsidRPr="449A3AA0">
                <w:rPr>
                  <w:rStyle w:val="Hyperlink"/>
                </w:rPr>
                <w:t>kevin</w:t>
              </w:r>
              <w:r w:rsidRPr="449A3AA0">
                <w:rPr>
                  <w:rStyle w:val="Hyperlink"/>
                </w:rPr>
                <w:t>@keydigital.com</w:t>
              </w:r>
            </w:hyperlink>
          </w:p>
        </w:tc>
        <w:tc>
          <w:tcPr>
            <w:tcW w:w="5328" w:type="dxa"/>
            <w:shd w:val="clear" w:color="auto" w:fill="F9F8FB"/>
            <w:tcMar>
              <w:top w:w="144" w:type="dxa"/>
              <w:left w:w="144" w:type="dxa"/>
              <w:bottom w:w="144" w:type="dxa"/>
              <w:right w:w="360" w:type="dxa"/>
            </w:tcMar>
          </w:tcPr>
          <w:p w14:paraId="37BA33F9" w14:textId="6DFD1AF0" w:rsidR="009B3815" w:rsidRDefault="009B3815" w:rsidP="0022572C">
            <w:pPr>
              <w:pStyle w:val="Heading1"/>
              <w:jc w:val="right"/>
            </w:pPr>
          </w:p>
        </w:tc>
      </w:tr>
      <w:tr w:rsidR="009B3815" w14:paraId="22B260DF" w14:textId="77777777" w:rsidTr="449A3AA0">
        <w:tc>
          <w:tcPr>
            <w:tcW w:w="5328" w:type="dxa"/>
            <w:vMerge/>
            <w:tcMar>
              <w:top w:w="144" w:type="dxa"/>
              <w:left w:w="144" w:type="dxa"/>
              <w:bottom w:w="144" w:type="dxa"/>
              <w:right w:w="360" w:type="dxa"/>
            </w:tcMar>
          </w:tcPr>
          <w:p w14:paraId="30CBCBCC" w14:textId="77777777" w:rsidR="009B3815" w:rsidRDefault="009B3815" w:rsidP="009B3815"/>
        </w:tc>
        <w:tc>
          <w:tcPr>
            <w:tcW w:w="5328" w:type="dxa"/>
            <w:shd w:val="clear" w:color="auto" w:fill="F9F8FB"/>
            <w:tcMar>
              <w:top w:w="144" w:type="dxa"/>
              <w:left w:w="144" w:type="dxa"/>
              <w:bottom w:w="144" w:type="dxa"/>
              <w:right w:w="360" w:type="dxa"/>
            </w:tcMar>
          </w:tcPr>
          <w:p w14:paraId="4DC8B4B1" w14:textId="0D418E3E" w:rsidR="00D03711" w:rsidRDefault="00D03711" w:rsidP="449A3AA0">
            <w:pPr>
              <w:spacing w:after="0"/>
              <w:contextualSpacing/>
            </w:pPr>
            <w:r>
              <w:t xml:space="preserve">                </w:t>
            </w:r>
            <w:r w:rsidR="00F03E87">
              <w:t xml:space="preserve">  </w:t>
            </w:r>
          </w:p>
          <w:p w14:paraId="155616B8" w14:textId="0288D79F" w:rsidR="009B3815" w:rsidRPr="0022572C" w:rsidRDefault="009B3815" w:rsidP="00D03711">
            <w:pPr>
              <w:rPr>
                <w:rStyle w:val="Hyperlink"/>
              </w:rPr>
            </w:pPr>
          </w:p>
        </w:tc>
      </w:tr>
    </w:tbl>
    <w:p w14:paraId="78C38A6C" w14:textId="77777777" w:rsidR="00093131" w:rsidRPr="0023551F" w:rsidRDefault="00093131" w:rsidP="79D0BF20">
      <w:pPr>
        <w:rPr>
          <w:highlight w:val="yellow"/>
        </w:rPr>
      </w:pPr>
    </w:p>
    <w:p w14:paraId="0640E601" w14:textId="79CB53F8" w:rsidR="0023551F" w:rsidRPr="007B271A" w:rsidRDefault="5E25A47C" w:rsidP="79D0BF20">
      <w:pPr>
        <w:autoSpaceDE w:val="0"/>
        <w:autoSpaceDN w:val="0"/>
        <w:adjustRightInd w:val="0"/>
        <w:jc w:val="center"/>
        <w:rPr>
          <w:rFonts w:cs="Arial"/>
          <w:b/>
          <w:bCs/>
          <w:spacing w:val="1"/>
          <w:sz w:val="32"/>
          <w:szCs w:val="32"/>
        </w:rPr>
      </w:pPr>
      <w:r w:rsidRPr="79D0BF20">
        <w:rPr>
          <w:rFonts w:cs="Arial"/>
          <w:b/>
          <w:bCs/>
          <w:spacing w:val="1"/>
          <w:sz w:val="32"/>
          <w:szCs w:val="32"/>
        </w:rPr>
        <w:t>Boy Scouts of America Norther Lights Council Center Benefits from AV Upgrade</w:t>
      </w:r>
    </w:p>
    <w:p w14:paraId="12DFD5AE" w14:textId="002B1EF2" w:rsidR="00DE5F3A" w:rsidRPr="007B271A" w:rsidRDefault="56F9AC34" w:rsidP="449A3AA0">
      <w:pPr>
        <w:autoSpaceDE w:val="0"/>
        <w:autoSpaceDN w:val="0"/>
        <w:adjustRightInd w:val="0"/>
        <w:jc w:val="center"/>
        <w:rPr>
          <w:rFonts w:cs="Arial"/>
          <w:sz w:val="24"/>
        </w:rPr>
      </w:pPr>
      <w:r w:rsidRPr="79D0BF20">
        <w:rPr>
          <w:rFonts w:cs="Arial"/>
          <w:spacing w:val="1"/>
          <w:sz w:val="24"/>
        </w:rPr>
        <w:t>K</w:t>
      </w:r>
      <w:r w:rsidR="29138454" w:rsidRPr="79D0BF20">
        <w:rPr>
          <w:rFonts w:cs="Arial"/>
          <w:spacing w:val="1"/>
          <w:sz w:val="24"/>
        </w:rPr>
        <w:t xml:space="preserve">ey Digital and Site </w:t>
      </w:r>
      <w:r w:rsidR="631AD8CC" w:rsidRPr="79D0BF20">
        <w:rPr>
          <w:rFonts w:cs="Arial"/>
          <w:spacing w:val="1"/>
          <w:sz w:val="24"/>
        </w:rPr>
        <w:t>on</w:t>
      </w:r>
      <w:r w:rsidR="29138454" w:rsidRPr="79D0BF20">
        <w:rPr>
          <w:rFonts w:cs="Arial"/>
          <w:spacing w:val="1"/>
          <w:sz w:val="24"/>
        </w:rPr>
        <w:t xml:space="preserve"> Sound Partner to Deliver Flexible Multi-Purpose System</w:t>
      </w:r>
    </w:p>
    <w:p w14:paraId="6D82830B" w14:textId="32455F7B" w:rsidR="00DE5F3A" w:rsidRPr="007B271A" w:rsidRDefault="00DE5F3A" w:rsidP="449A3AA0">
      <w:pPr>
        <w:autoSpaceDE w:val="0"/>
        <w:autoSpaceDN w:val="0"/>
        <w:adjustRightInd w:val="0"/>
        <w:jc w:val="center"/>
        <w:rPr>
          <w:szCs w:val="22"/>
        </w:rPr>
      </w:pPr>
    </w:p>
    <w:p w14:paraId="4315A95C" w14:textId="6D472902" w:rsidR="00DE5F3A" w:rsidRPr="007B271A" w:rsidRDefault="0FF9E129" w:rsidP="449A3AA0">
      <w:pPr>
        <w:rPr>
          <w:szCs w:val="22"/>
        </w:rPr>
      </w:pPr>
      <w:r w:rsidRPr="449A3AA0">
        <w:t>E</w:t>
      </w:r>
      <w:r w:rsidR="3715C0B1" w:rsidRPr="449A3AA0">
        <w:t xml:space="preserve">ight years after Boy Scouts of America Northern Lights Council opened the doors to its </w:t>
      </w:r>
      <w:r w:rsidR="50167EA7" w:rsidRPr="449A3AA0">
        <w:t xml:space="preserve">brand </w:t>
      </w:r>
      <w:r w:rsidR="3715C0B1" w:rsidRPr="449A3AA0">
        <w:t xml:space="preserve">new </w:t>
      </w:r>
      <w:r w:rsidR="55226C75" w:rsidRPr="449A3AA0">
        <w:t>15,000-square-foot headquarters</w:t>
      </w:r>
      <w:r w:rsidR="2737EFAD" w:rsidRPr="449A3AA0">
        <w:t xml:space="preserve"> in Fargo, North Dakota, the organization </w:t>
      </w:r>
      <w:r w:rsidR="717FDFF4" w:rsidRPr="449A3AA0">
        <w:t>had a problem.</w:t>
      </w:r>
      <w:r w:rsidR="17024C9D" w:rsidRPr="449A3AA0">
        <w:t xml:space="preserve"> The</w:t>
      </w:r>
      <w:r w:rsidR="3E043DE0" w:rsidRPr="449A3AA0">
        <w:t xml:space="preserve"> massive training center within the new</w:t>
      </w:r>
      <w:r w:rsidR="17024C9D" w:rsidRPr="449A3AA0">
        <w:t xml:space="preserve"> </w:t>
      </w:r>
      <w:r w:rsidR="66AFC41B" w:rsidRPr="449A3AA0">
        <w:rPr>
          <w:rFonts w:eastAsia="Arial" w:cs="Arial"/>
          <w:color w:val="1E1F21"/>
          <w:sz w:val="24"/>
        </w:rPr>
        <w:t xml:space="preserve">Jon L. </w:t>
      </w:r>
      <w:proofErr w:type="spellStart"/>
      <w:r w:rsidR="66AFC41B" w:rsidRPr="449A3AA0">
        <w:rPr>
          <w:rFonts w:eastAsia="Arial" w:cs="Arial"/>
          <w:color w:val="1E1F21"/>
          <w:sz w:val="24"/>
        </w:rPr>
        <w:t>Wanzek</w:t>
      </w:r>
      <w:proofErr w:type="spellEnd"/>
      <w:r w:rsidR="66AFC41B" w:rsidRPr="449A3AA0">
        <w:rPr>
          <w:rFonts w:eastAsia="Arial" w:cs="Arial"/>
          <w:color w:val="1E1F21"/>
          <w:sz w:val="24"/>
        </w:rPr>
        <w:t xml:space="preserve"> Center for Scouting</w:t>
      </w:r>
      <w:r w:rsidR="17024C9D" w:rsidRPr="449A3AA0">
        <w:t xml:space="preserve"> </w:t>
      </w:r>
      <w:r w:rsidR="551E0819" w:rsidRPr="449A3AA0">
        <w:t xml:space="preserve">was plagued </w:t>
      </w:r>
      <w:r w:rsidR="30F27A2E" w:rsidRPr="449A3AA0">
        <w:t>by</w:t>
      </w:r>
      <w:r w:rsidR="17024C9D" w:rsidRPr="449A3AA0">
        <w:t xml:space="preserve"> a dated AV sys</w:t>
      </w:r>
      <w:r w:rsidR="12FD9E28" w:rsidRPr="449A3AA0">
        <w:t xml:space="preserve">tem that was </w:t>
      </w:r>
      <w:r w:rsidR="7EA7E308" w:rsidRPr="449A3AA0">
        <w:t>beginning</w:t>
      </w:r>
      <w:r w:rsidR="12FD9E28" w:rsidRPr="449A3AA0">
        <w:t xml:space="preserve"> to fail and could not support </w:t>
      </w:r>
      <w:r w:rsidR="5C202432" w:rsidRPr="449A3AA0">
        <w:t xml:space="preserve">the </w:t>
      </w:r>
      <w:r w:rsidR="12FD9E28" w:rsidRPr="449A3AA0">
        <w:t xml:space="preserve">current resolutions offered by </w:t>
      </w:r>
      <w:r w:rsidR="1E917920" w:rsidRPr="449A3AA0">
        <w:t>today's</w:t>
      </w:r>
      <w:r w:rsidR="12FD9E28" w:rsidRPr="449A3AA0">
        <w:t xml:space="preserve"> new </w:t>
      </w:r>
      <w:r w:rsidR="46430F77" w:rsidRPr="449A3AA0">
        <w:t>technology standards.</w:t>
      </w:r>
      <w:r w:rsidR="3ADD8E7E" w:rsidRPr="449A3AA0">
        <w:t xml:space="preserve"> </w:t>
      </w:r>
    </w:p>
    <w:p w14:paraId="6CE7CE14" w14:textId="59534213" w:rsidR="00DE5F3A" w:rsidRPr="007B271A" w:rsidRDefault="348F7BDE" w:rsidP="449A3AA0">
      <w:pPr>
        <w:rPr>
          <w:szCs w:val="22"/>
        </w:rPr>
      </w:pPr>
      <w:r w:rsidRPr="449A3AA0">
        <w:t xml:space="preserve">The Northern Lights Council was incorporated in 1974 following a merger of four Boy Scout Councils in North Dakota and northwestern Minnesota. The purpose of the Northern Lights Council is to help shape and mold the development of the community’s youth. Their goal is to promote and administer Scouting to all young </w:t>
      </w:r>
      <w:r w:rsidR="72572225" w:rsidRPr="449A3AA0">
        <w:t>parties</w:t>
      </w:r>
      <w:r w:rsidRPr="449A3AA0">
        <w:t xml:space="preserve"> throughout the council and to develop these young people through programs which stress citizenship training, character development, and physical and mental fitness. One important element of the new facility is the</w:t>
      </w:r>
      <w:r w:rsidR="0CAF06FC" w:rsidRPr="449A3AA0">
        <w:t xml:space="preserve"> </w:t>
      </w:r>
      <w:r w:rsidR="07B3D95D" w:rsidRPr="449A3AA0">
        <w:t xml:space="preserve">Shelly </w:t>
      </w:r>
      <w:proofErr w:type="spellStart"/>
      <w:r w:rsidR="07B3D95D" w:rsidRPr="449A3AA0">
        <w:t>Ellig</w:t>
      </w:r>
      <w:proofErr w:type="spellEnd"/>
      <w:r w:rsidR="07B3D95D" w:rsidRPr="449A3AA0">
        <w:t xml:space="preserve"> Training Center </w:t>
      </w:r>
      <w:r w:rsidR="308BDCD6" w:rsidRPr="449A3AA0">
        <w:t xml:space="preserve">which </w:t>
      </w:r>
      <w:r w:rsidR="07B3D95D" w:rsidRPr="449A3AA0">
        <w:t>acts as a hub for leadership training for the Scouts youth and adults</w:t>
      </w:r>
      <w:r w:rsidR="23F5A72E" w:rsidRPr="449A3AA0">
        <w:t xml:space="preserve"> </w:t>
      </w:r>
      <w:r w:rsidR="5FDFC3EE" w:rsidRPr="449A3AA0">
        <w:t xml:space="preserve">and is also </w:t>
      </w:r>
      <w:r w:rsidR="07B3D95D" w:rsidRPr="449A3AA0">
        <w:t xml:space="preserve">offered as a rental space to the </w:t>
      </w:r>
      <w:proofErr w:type="gramStart"/>
      <w:r w:rsidR="07B3D95D" w:rsidRPr="449A3AA0">
        <w:t>general public</w:t>
      </w:r>
      <w:proofErr w:type="gramEnd"/>
      <w:r w:rsidR="37D1FC44" w:rsidRPr="449A3AA0">
        <w:t xml:space="preserve">, but without the ability to </w:t>
      </w:r>
      <w:r w:rsidR="4EC4DC0F" w:rsidRPr="449A3AA0">
        <w:t xml:space="preserve">accommodate a variety </w:t>
      </w:r>
      <w:r w:rsidR="00823831">
        <w:t xml:space="preserve">of </w:t>
      </w:r>
      <w:r w:rsidR="4EC4DC0F" w:rsidRPr="449A3AA0">
        <w:t xml:space="preserve">AV connection types from laptops, </w:t>
      </w:r>
      <w:r w:rsidR="37D1FC44" w:rsidRPr="449A3AA0">
        <w:t>the training center was in trouble.</w:t>
      </w:r>
    </w:p>
    <w:p w14:paraId="33B4D748" w14:textId="7C7AB078" w:rsidR="00DE5F3A" w:rsidRPr="007B271A" w:rsidRDefault="4CBAC127" w:rsidP="449A3AA0">
      <w:pPr>
        <w:pStyle w:val="PRQuote"/>
      </w:pPr>
      <w:r w:rsidRPr="449A3AA0">
        <w:t xml:space="preserve">“I was approached by the Director of Support Services to </w:t>
      </w:r>
      <w:r w:rsidR="12037BA7" w:rsidRPr="449A3AA0">
        <w:t>design</w:t>
      </w:r>
      <w:r w:rsidRPr="449A3AA0">
        <w:t xml:space="preserve"> a solution t</w:t>
      </w:r>
      <w:r w:rsidR="52D45CB3" w:rsidRPr="449A3AA0">
        <w:t>o</w:t>
      </w:r>
      <w:r w:rsidRPr="449A3AA0">
        <w:t xml:space="preserve"> solve a myriad of issues in their </w:t>
      </w:r>
      <w:proofErr w:type="spellStart"/>
      <w:r w:rsidR="1FD0F837" w:rsidRPr="449A3AA0">
        <w:t>Ellig</w:t>
      </w:r>
      <w:proofErr w:type="spellEnd"/>
      <w:r w:rsidR="1FD0F837" w:rsidRPr="449A3AA0">
        <w:t xml:space="preserve"> Training Center</w:t>
      </w:r>
      <w:r w:rsidRPr="449A3AA0">
        <w:t>.</w:t>
      </w:r>
      <w:r w:rsidR="0F779F6C" w:rsidRPr="449A3AA0">
        <w:t xml:space="preserve"> During my initial visit to the Scout office, we discussed three main points of concern: reliability, ease of use, and cost,” said Paul Hag</w:t>
      </w:r>
      <w:r w:rsidR="36672365" w:rsidRPr="449A3AA0">
        <w:t>e</w:t>
      </w:r>
      <w:r w:rsidR="0F779F6C" w:rsidRPr="449A3AA0">
        <w:t>n of Site on Sound.</w:t>
      </w:r>
      <w:r w:rsidR="32814315" w:rsidRPr="449A3AA0">
        <w:t xml:space="preserve"> “They needed the audio split into two separate zones for dual room use, and they needed to update the video delivery system for newer </w:t>
      </w:r>
      <w:r w:rsidR="254209E7" w:rsidRPr="449A3AA0">
        <w:t>devices that customers may bring.</w:t>
      </w:r>
      <w:r w:rsidR="32814315" w:rsidRPr="449A3AA0">
        <w:t xml:space="preserve"> The </w:t>
      </w:r>
      <w:proofErr w:type="spellStart"/>
      <w:r w:rsidR="32814315" w:rsidRPr="449A3AA0">
        <w:t>Ellig</w:t>
      </w:r>
      <w:proofErr w:type="spellEnd"/>
      <w:r w:rsidR="32814315" w:rsidRPr="449A3AA0">
        <w:t xml:space="preserve"> rooms A and B are rented to the </w:t>
      </w:r>
      <w:r w:rsidR="57CAFBB1" w:rsidRPr="449A3AA0">
        <w:t xml:space="preserve">public who come in with Apple products but no access to HDMI and VGA. Of the </w:t>
      </w:r>
      <w:proofErr w:type="spellStart"/>
      <w:r w:rsidR="57CAFBB1" w:rsidRPr="449A3AA0">
        <w:t>Ellig</w:t>
      </w:r>
      <w:proofErr w:type="spellEnd"/>
      <w:r w:rsidR="57CAFBB1" w:rsidRPr="449A3AA0">
        <w:t xml:space="preserve"> </w:t>
      </w:r>
      <w:proofErr w:type="gramStart"/>
      <w:r w:rsidR="57CAFBB1" w:rsidRPr="449A3AA0">
        <w:t>center’s</w:t>
      </w:r>
      <w:proofErr w:type="gramEnd"/>
      <w:r w:rsidR="57CAFBB1" w:rsidRPr="449A3AA0">
        <w:t xml:space="preserve"> two projectors only one had H</w:t>
      </w:r>
      <w:r w:rsidR="52576019" w:rsidRPr="449A3AA0">
        <w:t>DMI access, but that HDMI balun was failing.</w:t>
      </w:r>
      <w:r w:rsidR="1DC75339" w:rsidRPr="449A3AA0">
        <w:t>”</w:t>
      </w:r>
    </w:p>
    <w:p w14:paraId="4FC24461" w14:textId="5F4F9185" w:rsidR="00DE5F3A" w:rsidRPr="007B271A" w:rsidRDefault="7CF95186" w:rsidP="449A3AA0">
      <w:pPr>
        <w:rPr>
          <w:szCs w:val="22"/>
        </w:rPr>
      </w:pPr>
      <w:r w:rsidRPr="449A3AA0">
        <w:rPr>
          <w:szCs w:val="22"/>
        </w:rPr>
        <w:t>Hag</w:t>
      </w:r>
      <w:r w:rsidR="50479189" w:rsidRPr="449A3AA0">
        <w:rPr>
          <w:szCs w:val="22"/>
        </w:rPr>
        <w:t>e</w:t>
      </w:r>
      <w:r w:rsidRPr="449A3AA0">
        <w:rPr>
          <w:szCs w:val="22"/>
        </w:rPr>
        <w:t>n knew that</w:t>
      </w:r>
      <w:r w:rsidR="1A2DBFA0" w:rsidRPr="449A3AA0">
        <w:rPr>
          <w:szCs w:val="22"/>
        </w:rPr>
        <w:t xml:space="preserve"> meeting the expectations of the Northern Lights Council was guaranteed with the </w:t>
      </w:r>
      <w:r w:rsidR="6103A664" w:rsidRPr="449A3AA0">
        <w:rPr>
          <w:szCs w:val="22"/>
        </w:rPr>
        <w:t>solid and trustworthy hardware and software ecosystem</w:t>
      </w:r>
      <w:r w:rsidR="1A2DBFA0" w:rsidRPr="449A3AA0">
        <w:rPr>
          <w:szCs w:val="22"/>
        </w:rPr>
        <w:t xml:space="preserve"> offered by </w:t>
      </w:r>
      <w:r w:rsidR="3AECEC7D" w:rsidRPr="449A3AA0">
        <w:rPr>
          <w:szCs w:val="22"/>
        </w:rPr>
        <w:t xml:space="preserve">the industry-leader, </w:t>
      </w:r>
      <w:r w:rsidRPr="449A3AA0">
        <w:rPr>
          <w:szCs w:val="22"/>
        </w:rPr>
        <w:t>Key Digital</w:t>
      </w:r>
      <w:r w:rsidR="126C9624" w:rsidRPr="449A3AA0">
        <w:rPr>
          <w:szCs w:val="22"/>
        </w:rPr>
        <w:t>.</w:t>
      </w:r>
      <w:r w:rsidRPr="449A3AA0">
        <w:rPr>
          <w:szCs w:val="22"/>
        </w:rPr>
        <w:t xml:space="preserve"> Site </w:t>
      </w:r>
      <w:proofErr w:type="gramStart"/>
      <w:r w:rsidRPr="449A3AA0">
        <w:rPr>
          <w:szCs w:val="22"/>
        </w:rPr>
        <w:t>On</w:t>
      </w:r>
      <w:proofErr w:type="gramEnd"/>
      <w:r w:rsidRPr="449A3AA0">
        <w:rPr>
          <w:szCs w:val="22"/>
        </w:rPr>
        <w:t xml:space="preserve"> </w:t>
      </w:r>
      <w:r w:rsidRPr="449A3AA0">
        <w:rPr>
          <w:szCs w:val="22"/>
        </w:rPr>
        <w:lastRenderedPageBreak/>
        <w:t xml:space="preserve">Sound and Key Digital have a long-running relationship of </w:t>
      </w:r>
      <w:r w:rsidR="539CDF52" w:rsidRPr="449A3AA0">
        <w:rPr>
          <w:szCs w:val="22"/>
        </w:rPr>
        <w:t xml:space="preserve">collaboration </w:t>
      </w:r>
      <w:r w:rsidR="65FA4038" w:rsidRPr="449A3AA0">
        <w:rPr>
          <w:szCs w:val="22"/>
        </w:rPr>
        <w:t>with countless</w:t>
      </w:r>
      <w:r w:rsidR="539CDF52" w:rsidRPr="449A3AA0">
        <w:rPr>
          <w:szCs w:val="22"/>
        </w:rPr>
        <w:t xml:space="preserve"> success</w:t>
      </w:r>
      <w:r w:rsidR="0CF8FA8C" w:rsidRPr="449A3AA0">
        <w:rPr>
          <w:szCs w:val="22"/>
        </w:rPr>
        <w:t xml:space="preserve"> </w:t>
      </w:r>
      <w:r w:rsidR="0ABF787B" w:rsidRPr="449A3AA0">
        <w:rPr>
          <w:szCs w:val="22"/>
        </w:rPr>
        <w:t>stories</w:t>
      </w:r>
      <w:r w:rsidR="42263259" w:rsidRPr="449A3AA0">
        <w:rPr>
          <w:szCs w:val="22"/>
        </w:rPr>
        <w:t xml:space="preserve">, and </w:t>
      </w:r>
      <w:r w:rsidR="00460AC6" w:rsidRPr="449A3AA0">
        <w:rPr>
          <w:szCs w:val="22"/>
        </w:rPr>
        <w:t xml:space="preserve">the installation at </w:t>
      </w:r>
      <w:r w:rsidR="00460AC6" w:rsidRPr="449A3AA0">
        <w:rPr>
          <w:rFonts w:eastAsia="Arial" w:cs="Arial"/>
          <w:color w:val="1E1F21"/>
          <w:szCs w:val="22"/>
        </w:rPr>
        <w:t xml:space="preserve">Jon L. </w:t>
      </w:r>
      <w:proofErr w:type="spellStart"/>
      <w:r w:rsidR="00460AC6" w:rsidRPr="449A3AA0">
        <w:rPr>
          <w:rFonts w:eastAsia="Arial" w:cs="Arial"/>
          <w:color w:val="1E1F21"/>
          <w:szCs w:val="22"/>
        </w:rPr>
        <w:t>Wanzek</w:t>
      </w:r>
      <w:proofErr w:type="spellEnd"/>
      <w:r w:rsidR="00460AC6" w:rsidRPr="449A3AA0">
        <w:rPr>
          <w:rFonts w:eastAsia="Arial" w:cs="Arial"/>
          <w:color w:val="1E1F21"/>
          <w:szCs w:val="22"/>
        </w:rPr>
        <w:t xml:space="preserve"> Center for Scouting would be no different.</w:t>
      </w:r>
    </w:p>
    <w:p w14:paraId="41E7F478" w14:textId="683B0BF6" w:rsidR="00DE5F3A" w:rsidRPr="007B271A" w:rsidRDefault="7CF95186" w:rsidP="449A3AA0">
      <w:pPr>
        <w:rPr>
          <w:color w:val="7030A0"/>
          <w:szCs w:val="22"/>
        </w:rPr>
      </w:pPr>
      <w:r w:rsidRPr="449A3AA0">
        <w:t xml:space="preserve">Site </w:t>
      </w:r>
      <w:proofErr w:type="gramStart"/>
      <w:r w:rsidRPr="449A3AA0">
        <w:t>On</w:t>
      </w:r>
      <w:proofErr w:type="gramEnd"/>
      <w:r w:rsidRPr="449A3AA0">
        <w:t xml:space="preserve"> Sound </w:t>
      </w:r>
      <w:r w:rsidR="2AEB636F" w:rsidRPr="449A3AA0">
        <w:t xml:space="preserve">in Fargo, ND </w:t>
      </w:r>
      <w:r w:rsidRPr="449A3AA0">
        <w:t xml:space="preserve">is committed to providing the latest in high-quality electronics, expert custom installation, and exceptional service that's second to none. </w:t>
      </w:r>
      <w:r w:rsidR="2F590534" w:rsidRPr="449A3AA0">
        <w:t>Since 1980 t</w:t>
      </w:r>
      <w:r w:rsidRPr="449A3AA0">
        <w:t>hey</w:t>
      </w:r>
      <w:r w:rsidR="5E7F4E74" w:rsidRPr="449A3AA0">
        <w:t xml:space="preserve"> have</w:t>
      </w:r>
      <w:r w:rsidRPr="449A3AA0">
        <w:t xml:space="preserve"> work</w:t>
      </w:r>
      <w:r w:rsidR="27146542" w:rsidRPr="449A3AA0">
        <w:t>ed</w:t>
      </w:r>
      <w:r w:rsidRPr="449A3AA0">
        <w:t xml:space="preserve"> closely with suppliers and top manufacturers</w:t>
      </w:r>
      <w:r w:rsidR="7BBBA788" w:rsidRPr="449A3AA0">
        <w:t xml:space="preserve"> like Key Digital</w:t>
      </w:r>
      <w:r w:rsidRPr="449A3AA0">
        <w:t xml:space="preserve"> to </w:t>
      </w:r>
      <w:proofErr w:type="gramStart"/>
      <w:r w:rsidR="73022F6F" w:rsidRPr="449A3AA0">
        <w:t>hone in on</w:t>
      </w:r>
      <w:proofErr w:type="gramEnd"/>
      <w:r w:rsidRPr="449A3AA0">
        <w:t xml:space="preserve"> the best solutions available</w:t>
      </w:r>
      <w:r w:rsidR="1AF47273" w:rsidRPr="449A3AA0">
        <w:t xml:space="preserve"> in the industry</w:t>
      </w:r>
      <w:r w:rsidR="5D474DFA" w:rsidRPr="449A3AA0">
        <w:t>.</w:t>
      </w:r>
    </w:p>
    <w:p w14:paraId="56C18464" w14:textId="594AFB74" w:rsidR="00DE5F3A" w:rsidRPr="007B271A" w:rsidRDefault="6086A4A0" w:rsidP="449A3AA0">
      <w:pPr>
        <w:rPr>
          <w:color w:val="333333"/>
          <w:szCs w:val="22"/>
        </w:rPr>
      </w:pPr>
      <w:r w:rsidRPr="449A3AA0">
        <w:t xml:space="preserve">Celebrating its 21st year, Key Digital designs and engineers intuitive digital AV connectivity technology for audio, video, and control solutions that embody excellence in both commercial and residential AV. The company delivers reliable, high-quality, easy to set up and control products. From design conception to mass production, the company places its emphasis on providing quality performance, reliability, and support. The superior engineering, ease-of-installation, and versatility of Key Digital’s products showcases the company’s extensive technical knowledge and expertise in the world of digital AV connectivity, </w:t>
      </w:r>
      <w:proofErr w:type="gramStart"/>
      <w:r w:rsidRPr="449A3AA0">
        <w:t>integration</w:t>
      </w:r>
      <w:proofErr w:type="gramEnd"/>
      <w:r w:rsidRPr="449A3AA0">
        <w:t xml:space="preserve"> and automation.  </w:t>
      </w:r>
    </w:p>
    <w:p w14:paraId="1316764E" w14:textId="676D2D79" w:rsidR="00DE5F3A" w:rsidRPr="007B271A" w:rsidRDefault="558B34DC" w:rsidP="449A3AA0">
      <w:pPr>
        <w:pStyle w:val="PRQuote"/>
      </w:pPr>
      <w:r>
        <w:t>“</w:t>
      </w:r>
      <w:r w:rsidR="6561FBC1">
        <w:t xml:space="preserve">The </w:t>
      </w:r>
      <w:r w:rsidR="159262B8">
        <w:t>Northern Lights Council</w:t>
      </w:r>
      <w:r w:rsidR="6561FBC1">
        <w:t xml:space="preserve"> </w:t>
      </w:r>
      <w:r w:rsidR="62B9D7B8">
        <w:t>is</w:t>
      </w:r>
      <w:r w:rsidR="6561FBC1">
        <w:t xml:space="preserve"> a non-p</w:t>
      </w:r>
      <w:r w:rsidR="7A515503">
        <w:t xml:space="preserve">rofit organization </w:t>
      </w:r>
      <w:r w:rsidR="469716BF">
        <w:t xml:space="preserve">and had </w:t>
      </w:r>
      <w:r w:rsidR="7E6AF012">
        <w:t xml:space="preserve">a </w:t>
      </w:r>
      <w:r w:rsidR="7A515503">
        <w:t>limited budget</w:t>
      </w:r>
      <w:r w:rsidR="57D3B262">
        <w:t xml:space="preserve"> for these</w:t>
      </w:r>
      <w:r w:rsidR="1B552FBC">
        <w:t xml:space="preserve"> updates. </w:t>
      </w:r>
      <w:r w:rsidR="43AAB443">
        <w:t xml:space="preserve">I </w:t>
      </w:r>
      <w:r w:rsidR="7A515503">
        <w:t>design</w:t>
      </w:r>
      <w:r w:rsidR="06F1FCEB">
        <w:t>ed</w:t>
      </w:r>
      <w:r w:rsidR="7A515503">
        <w:t xml:space="preserve"> a system that contained </w:t>
      </w:r>
      <w:r w:rsidR="5700C824">
        <w:t>two</w:t>
      </w:r>
      <w:r w:rsidR="7A515503">
        <w:t xml:space="preserve"> HDMI wall plate inputs, </w:t>
      </w:r>
      <w:r w:rsidR="42EAB0FD">
        <w:t>two</w:t>
      </w:r>
      <w:r w:rsidR="7A515503">
        <w:t xml:space="preserve"> projector outputs, audio de-embedding to a </w:t>
      </w:r>
      <w:r w:rsidR="5407CDB2">
        <w:t>two</w:t>
      </w:r>
      <w:r w:rsidR="7A515503">
        <w:t xml:space="preserve">-zone amplifier and </w:t>
      </w:r>
      <w:r w:rsidR="4966ED5B">
        <w:t>t</w:t>
      </w:r>
      <w:r w:rsidR="7A515503">
        <w:t>he ability to matrix the system.</w:t>
      </w:r>
      <w:r w:rsidR="11DE9DF1">
        <w:t xml:space="preserve"> </w:t>
      </w:r>
      <w:r w:rsidR="24E07FD7">
        <w:t>And b</w:t>
      </w:r>
      <w:r w:rsidR="11DE9DF1">
        <w:t>ecause Key Digital offers such a cost-effective solution set</w:t>
      </w:r>
      <w:r w:rsidR="47CD9087">
        <w:t xml:space="preserve"> for these products</w:t>
      </w:r>
      <w:r w:rsidR="11DE9DF1">
        <w:t xml:space="preserve">, </w:t>
      </w:r>
      <w:r w:rsidR="10963352">
        <w:t xml:space="preserve">I was </w:t>
      </w:r>
      <w:r w:rsidR="75C136F0">
        <w:t xml:space="preserve">also </w:t>
      </w:r>
      <w:r w:rsidR="10963352">
        <w:t xml:space="preserve">able to suggest the addition of </w:t>
      </w:r>
      <w:r w:rsidR="7A515503">
        <w:t xml:space="preserve">the new wireless </w:t>
      </w:r>
      <w:r w:rsidR="2A4B52B0">
        <w:t>KD-</w:t>
      </w:r>
      <w:r w:rsidR="7A515503">
        <w:t>BYOD4</w:t>
      </w:r>
      <w:r w:rsidR="31C7F2DB">
        <w:t xml:space="preserve">K to complete the integration. Once the Scouts understood the </w:t>
      </w:r>
      <w:r w:rsidR="7A515503">
        <w:t xml:space="preserve">benefits of adding </w:t>
      </w:r>
      <w:r w:rsidR="33A0783B">
        <w:t>the KD-BYOD4K</w:t>
      </w:r>
      <w:r w:rsidR="7A515503">
        <w:t xml:space="preserve"> to the matrix as a </w:t>
      </w:r>
      <w:r w:rsidR="78887027">
        <w:t>third</w:t>
      </w:r>
      <w:r w:rsidR="7A515503">
        <w:t> input option</w:t>
      </w:r>
      <w:r w:rsidR="4AF829C5">
        <w:t>,</w:t>
      </w:r>
      <w:r w:rsidR="7A515503">
        <w:t xml:space="preserve"> they were sold</w:t>
      </w:r>
      <w:r w:rsidR="39FDD0DF">
        <w:t xml:space="preserve"> on its necessity</w:t>
      </w:r>
      <w:r w:rsidR="0AD10882">
        <w:t xml:space="preserve"> </w:t>
      </w:r>
      <w:r w:rsidR="7A515503">
        <w:t>and we were off and running. As the install got near completion it became clear to me</w:t>
      </w:r>
      <w:r w:rsidR="2D0CEDA9">
        <w:t xml:space="preserve"> </w:t>
      </w:r>
      <w:r w:rsidR="7A515503">
        <w:t xml:space="preserve">that </w:t>
      </w:r>
      <w:r w:rsidR="1DD228C4">
        <w:t>adding</w:t>
      </w:r>
      <w:r w:rsidR="7A515503">
        <w:t xml:space="preserve"> the BYOD device was the right decision</w:t>
      </w:r>
      <w:r w:rsidR="1843D85F">
        <w:t>. T</w:t>
      </w:r>
      <w:r w:rsidR="7A515503">
        <w:t xml:space="preserve">hey really liked that technology option </w:t>
      </w:r>
      <w:r w:rsidR="0368C291">
        <w:t>because the</w:t>
      </w:r>
      <w:r w:rsidR="1F046B05">
        <w:t xml:space="preserve"> school district, various community nonprofits, and many of their other </w:t>
      </w:r>
      <w:r w:rsidR="7A515503">
        <w:t>rental customers</w:t>
      </w:r>
      <w:r w:rsidR="7FCCBACE">
        <w:t xml:space="preserve"> are iOS users</w:t>
      </w:r>
      <w:r w:rsidR="7A515503">
        <w:t xml:space="preserve"> who use iPad</w:t>
      </w:r>
      <w:r w:rsidR="19833B17">
        <w:t>s</w:t>
      </w:r>
      <w:r w:rsidR="7A515503">
        <w:t xml:space="preserve"> and such to run their meetings</w:t>
      </w:r>
      <w:r w:rsidR="31CB8D2A">
        <w:t xml:space="preserve"> </w:t>
      </w:r>
      <w:r w:rsidR="388C6072">
        <w:t xml:space="preserve">and may present using </w:t>
      </w:r>
      <w:proofErr w:type="spellStart"/>
      <w:r w:rsidR="388C6072">
        <w:t>AirPlay</w:t>
      </w:r>
      <w:proofErr w:type="spellEnd"/>
      <w:r w:rsidR="08D5C10F">
        <w:t>,</w:t>
      </w:r>
      <w:r w:rsidR="388C6072">
        <w:t>”</w:t>
      </w:r>
      <w:r w:rsidR="4FF8C0D9">
        <w:t xml:space="preserve"> said Hagen.</w:t>
      </w:r>
    </w:p>
    <w:p w14:paraId="50212FDA" w14:textId="69A8A250" w:rsidR="00DE5F3A" w:rsidRPr="007B271A" w:rsidRDefault="6010AB98" w:rsidP="37C038FA">
      <w:pPr>
        <w:rPr>
          <w:i/>
          <w:iCs/>
          <w:color w:val="333333"/>
        </w:rPr>
      </w:pPr>
      <w:r>
        <w:t>To solve the existing issues in the training center, Site On Sound installed</w:t>
      </w:r>
      <w:r w:rsidR="0D002AEA">
        <w:t xml:space="preserve"> the following:</w:t>
      </w:r>
      <w:r>
        <w:t xml:space="preserve"> two </w:t>
      </w:r>
      <w:r w:rsidR="522D617D">
        <w:t>KD-X2x1WDTx</w:t>
      </w:r>
      <w:r w:rsidR="29EA523B">
        <w:t xml:space="preserve"> </w:t>
      </w:r>
      <w:r>
        <w:t xml:space="preserve"> </w:t>
      </w:r>
      <w:proofErr w:type="spellStart"/>
      <w:r>
        <w:t>HDBaseT</w:t>
      </w:r>
      <w:proofErr w:type="spellEnd"/>
      <w:r>
        <w:t xml:space="preserve"> wall-plate transmitter and presentation switchers, two KD-X40MRx black box </w:t>
      </w:r>
      <w:proofErr w:type="spellStart"/>
      <w:r>
        <w:t>HDBaseT</w:t>
      </w:r>
      <w:proofErr w:type="spellEnd"/>
      <w:r>
        <w:t xml:space="preserve"> receivers for point-to-point extension with the wall plates, two KD-X22</w:t>
      </w:r>
      <w:r w:rsidR="55FF861A">
        <w:t>2</w:t>
      </w:r>
      <w:r>
        <w:t xml:space="preserve">PO </w:t>
      </w:r>
      <w:proofErr w:type="spellStart"/>
      <w:r>
        <w:t>HDBaseT</w:t>
      </w:r>
      <w:proofErr w:type="spellEnd"/>
      <w:r>
        <w:t xml:space="preserve"> extender sets featuring Power over </w:t>
      </w:r>
      <w:proofErr w:type="spellStart"/>
      <w:r>
        <w:t>HDBaseT</w:t>
      </w:r>
      <w:proofErr w:type="spellEnd"/>
      <w:r>
        <w:t xml:space="preserve"> and professional diagnostics tools for the projector outputs, </w:t>
      </w:r>
      <w:r w:rsidR="6AE84AFD">
        <w:t xml:space="preserve">KD-BYOD4K multi-platform wireless presentation gateway, </w:t>
      </w:r>
      <w:r>
        <w:t>KD-Pro3 and KD-Pro6 4K/18G HDMI cables, and KD-MS4x4G 4K/18G HDMI matrix switcher with independent audio switching and de-embedding to the JBL</w:t>
      </w:r>
      <w:r w:rsidR="6CB1DFAB">
        <w:t>®</w:t>
      </w:r>
      <w:r>
        <w:t xml:space="preserve"> CSMA 2120 AMP commercial series mixer/amplifier with eight mixer-channel inputs and two output channels.</w:t>
      </w:r>
      <w:r w:rsidR="67B13927">
        <w:t xml:space="preserve"> The room received new </w:t>
      </w:r>
      <w:proofErr w:type="spellStart"/>
      <w:r w:rsidR="67B13927">
        <w:t>Libert</w:t>
      </w:r>
      <w:proofErr w:type="spellEnd"/>
      <w:r w:rsidR="67B13927">
        <w:t xml:space="preserve"> Plenum Shielded Cat6 cabling.</w:t>
      </w:r>
    </w:p>
    <w:p w14:paraId="2FAE662A" w14:textId="5F99ED04" w:rsidR="00DE5F3A" w:rsidRPr="007B271A" w:rsidRDefault="7662644F" w:rsidP="449A3AA0">
      <w:pPr>
        <w:rPr>
          <w:rFonts w:eastAsia="Arial" w:cs="Arial"/>
          <w:szCs w:val="22"/>
        </w:rPr>
      </w:pPr>
      <w:r w:rsidRPr="449A3AA0">
        <w:rPr>
          <w:szCs w:val="22"/>
        </w:rPr>
        <w:t xml:space="preserve">Maximizing the end-user </w:t>
      </w:r>
      <w:r w:rsidR="6010AB98" w:rsidRPr="449A3AA0">
        <w:rPr>
          <w:szCs w:val="22"/>
        </w:rPr>
        <w:t xml:space="preserve">ease of use in the </w:t>
      </w:r>
      <w:proofErr w:type="spellStart"/>
      <w:r w:rsidR="6010AB98" w:rsidRPr="449A3AA0">
        <w:rPr>
          <w:szCs w:val="22"/>
        </w:rPr>
        <w:t>Ellig</w:t>
      </w:r>
      <w:proofErr w:type="spellEnd"/>
      <w:r w:rsidR="6010AB98" w:rsidRPr="449A3AA0">
        <w:rPr>
          <w:szCs w:val="22"/>
        </w:rPr>
        <w:t xml:space="preserve"> Training Center</w:t>
      </w:r>
      <w:r w:rsidR="61E75881" w:rsidRPr="449A3AA0">
        <w:rPr>
          <w:szCs w:val="22"/>
        </w:rPr>
        <w:t xml:space="preserve"> proved to be </w:t>
      </w:r>
      <w:r w:rsidR="616FA406" w:rsidRPr="449A3AA0">
        <w:rPr>
          <w:szCs w:val="22"/>
        </w:rPr>
        <w:t>effortless once</w:t>
      </w:r>
      <w:r w:rsidR="6010AB98" w:rsidRPr="449A3AA0">
        <w:rPr>
          <w:szCs w:val="22"/>
        </w:rPr>
        <w:t xml:space="preserve"> KD-BYOD4K was </w:t>
      </w:r>
      <w:r w:rsidR="552D8E47" w:rsidRPr="449A3AA0">
        <w:rPr>
          <w:szCs w:val="22"/>
        </w:rPr>
        <w:t>introduced</w:t>
      </w:r>
      <w:r w:rsidR="6010AB98" w:rsidRPr="449A3AA0">
        <w:rPr>
          <w:szCs w:val="22"/>
        </w:rPr>
        <w:t>. With Key Digital’s BYOD</w:t>
      </w:r>
      <w:r w:rsidR="6010AB98" w:rsidRPr="449A3AA0">
        <w:rPr>
          <w:rFonts w:eastAsia="Arial" w:cs="Arial"/>
          <w:szCs w:val="22"/>
        </w:rPr>
        <w:t xml:space="preserve"> presentation gateway, any end-user on the network may instantly and easily share content from their laptops, tablets, and smartphones without the hassle of wires. KD-BYOD4K offers full and multi-presenter modes, 4K/UHD </w:t>
      </w:r>
      <w:r w:rsidR="50A153FA" w:rsidRPr="449A3AA0">
        <w:rPr>
          <w:rFonts w:eastAsia="Arial" w:cs="Arial"/>
          <w:szCs w:val="22"/>
        </w:rPr>
        <w:t>output resolution</w:t>
      </w:r>
      <w:r w:rsidR="6010AB98" w:rsidRPr="449A3AA0">
        <w:rPr>
          <w:rFonts w:eastAsia="Arial" w:cs="Arial"/>
          <w:szCs w:val="22"/>
        </w:rPr>
        <w:t xml:space="preserve">, annotation and white board, extended monitor, content preview, mouse forwarding, moderator management and more. Its unassuming </w:t>
      </w:r>
      <w:r w:rsidR="6010AB98" w:rsidRPr="449A3AA0">
        <w:rPr>
          <w:rFonts w:eastAsia="Arial" w:cs="Arial"/>
          <w:szCs w:val="22"/>
        </w:rPr>
        <w:lastRenderedPageBreak/>
        <w:t>small-form factor design makes it perfect for installation behind displays, at the projector, or in the AV equipment rack.</w:t>
      </w:r>
    </w:p>
    <w:p w14:paraId="5F7063B3" w14:textId="42016C8E" w:rsidR="00DE5F3A" w:rsidRPr="007B271A" w:rsidRDefault="5F1204C0" w:rsidP="449A3AA0">
      <w:r w:rsidRPr="449A3AA0">
        <w:rPr>
          <w:szCs w:val="22"/>
        </w:rPr>
        <w:t>Thanks to the versatility of the KD-BYOD4K, Hag</w:t>
      </w:r>
      <w:r w:rsidR="0D0B94E2" w:rsidRPr="449A3AA0">
        <w:rPr>
          <w:szCs w:val="22"/>
        </w:rPr>
        <w:t>e</w:t>
      </w:r>
      <w:r w:rsidRPr="449A3AA0">
        <w:rPr>
          <w:szCs w:val="22"/>
        </w:rPr>
        <w:t>n was</w:t>
      </w:r>
      <w:r w:rsidR="70DF4236" w:rsidRPr="449A3AA0">
        <w:rPr>
          <w:szCs w:val="22"/>
        </w:rPr>
        <w:t xml:space="preserve"> even</w:t>
      </w:r>
      <w:r w:rsidRPr="449A3AA0">
        <w:rPr>
          <w:szCs w:val="22"/>
        </w:rPr>
        <w:t xml:space="preserve"> able to get the installation back on track </w:t>
      </w:r>
      <w:r w:rsidR="12DDEBDC" w:rsidRPr="449A3AA0">
        <w:rPr>
          <w:szCs w:val="22"/>
        </w:rPr>
        <w:t xml:space="preserve">immediately </w:t>
      </w:r>
      <w:r w:rsidR="1DC7583E" w:rsidRPr="449A3AA0">
        <w:rPr>
          <w:szCs w:val="22"/>
        </w:rPr>
        <w:t>after</w:t>
      </w:r>
      <w:r w:rsidR="12DDEBDC" w:rsidRPr="449A3AA0">
        <w:rPr>
          <w:szCs w:val="22"/>
        </w:rPr>
        <w:t xml:space="preserve"> running</w:t>
      </w:r>
      <w:r w:rsidR="065CAE85" w:rsidRPr="449A3AA0">
        <w:rPr>
          <w:szCs w:val="22"/>
        </w:rPr>
        <w:t xml:space="preserve"> into</w:t>
      </w:r>
      <w:r w:rsidR="12DDEBDC" w:rsidRPr="449A3AA0">
        <w:rPr>
          <w:szCs w:val="22"/>
        </w:rPr>
        <w:t xml:space="preserve"> issues due to the </w:t>
      </w:r>
      <w:r w:rsidR="4291D9E4" w:rsidRPr="449A3AA0">
        <w:t>building’s</w:t>
      </w:r>
      <w:r w:rsidRPr="449A3AA0">
        <w:t xml:space="preserve"> guest wireless</w:t>
      </w:r>
      <w:r w:rsidR="02F820D8" w:rsidRPr="449A3AA0">
        <w:t xml:space="preserve"> which</w:t>
      </w:r>
      <w:r w:rsidRPr="449A3AA0">
        <w:t xml:space="preserve"> prevented </w:t>
      </w:r>
      <w:r w:rsidR="6872F3DD" w:rsidRPr="449A3AA0">
        <w:t>a</w:t>
      </w:r>
      <w:r w:rsidRPr="449A3AA0">
        <w:t xml:space="preserve"> standard plug and play operation on the </w:t>
      </w:r>
      <w:r w:rsidR="24F5F19F" w:rsidRPr="449A3AA0">
        <w:t xml:space="preserve">device. By simply changing the connectivity to </w:t>
      </w:r>
      <w:r w:rsidR="4DD9A0A4" w:rsidRPr="449A3AA0">
        <w:t>WIFI</w:t>
      </w:r>
      <w:r w:rsidR="24F5F19F" w:rsidRPr="449A3AA0">
        <w:t xml:space="preserve"> direct</w:t>
      </w:r>
      <w:r w:rsidRPr="449A3AA0">
        <w:t xml:space="preserve">, </w:t>
      </w:r>
      <w:r w:rsidR="5182D10D" w:rsidRPr="449A3AA0">
        <w:t xml:space="preserve">the KD-BYOD4K </w:t>
      </w:r>
      <w:r w:rsidRPr="449A3AA0">
        <w:t xml:space="preserve">works flawlessly </w:t>
      </w:r>
      <w:r w:rsidR="0CD0D4DF" w:rsidRPr="449A3AA0">
        <w:t>and continues to offer every impressive feature promised by Key Digital.</w:t>
      </w:r>
    </w:p>
    <w:p w14:paraId="7283FC43" w14:textId="08BE9FFF" w:rsidR="00DE5F3A" w:rsidRPr="007B271A" w:rsidRDefault="31A100B5" w:rsidP="449A3AA0">
      <w:pPr>
        <w:pStyle w:val="PRQuote"/>
      </w:pPr>
      <w:r>
        <w:t>“</w:t>
      </w:r>
      <w:r w:rsidR="48C6E691">
        <w:t xml:space="preserve">As mentioned, one of our biggest challenges was budget. I had to make this work within set </w:t>
      </w:r>
      <w:r w:rsidR="00823831">
        <w:t xml:space="preserve">cost </w:t>
      </w:r>
      <w:proofErr w:type="gramStart"/>
      <w:r w:rsidR="48C6E691">
        <w:t>parameters</w:t>
      </w:r>
      <w:proofErr w:type="gramEnd"/>
      <w:r w:rsidR="48C6E691">
        <w:t xml:space="preserve"> so we were unable to update the projectors at this time. </w:t>
      </w:r>
      <w:r w:rsidR="00823831">
        <w:t>W</w:t>
      </w:r>
      <w:r w:rsidR="48C6E691">
        <w:t>hen we did the initial bootup no video displayed on the projectors. That ended up being a simpl</w:t>
      </w:r>
      <w:r w:rsidR="076BCBC3">
        <w:t xml:space="preserve">e fix, as </w:t>
      </w:r>
      <w:r w:rsidR="48C6E691">
        <w:t xml:space="preserve">I logged into the 4k matrix switch and </w:t>
      </w:r>
      <w:r w:rsidR="289D8B4C">
        <w:t xml:space="preserve">adjusted the handshaking to </w:t>
      </w:r>
      <w:r w:rsidR="48C6E691">
        <w:t>1080P</w:t>
      </w:r>
      <w:r w:rsidR="4C8B2B11">
        <w:t xml:space="preserve"> resolution</w:t>
      </w:r>
      <w:r w:rsidR="17CF262C">
        <w:t>,</w:t>
      </w:r>
      <w:r w:rsidR="6AEBA0E6">
        <w:t>”</w:t>
      </w:r>
      <w:r w:rsidR="4BDA796E">
        <w:t xml:space="preserve"> concluded Hagen.</w:t>
      </w:r>
    </w:p>
    <w:p w14:paraId="3166E70F" w14:textId="3C36FAD6" w:rsidR="00DE5F3A" w:rsidRPr="007B271A" w:rsidRDefault="7A204067" w:rsidP="449A3AA0">
      <w:r w:rsidRPr="449A3AA0">
        <w:t>Hag</w:t>
      </w:r>
      <w:r w:rsidR="434DCF2D" w:rsidRPr="449A3AA0">
        <w:t>e</w:t>
      </w:r>
      <w:r w:rsidRPr="449A3AA0">
        <w:t xml:space="preserve">n and his team at Site </w:t>
      </w:r>
      <w:proofErr w:type="gramStart"/>
      <w:r w:rsidRPr="449A3AA0">
        <w:t>On</w:t>
      </w:r>
      <w:proofErr w:type="gramEnd"/>
      <w:r w:rsidRPr="449A3AA0">
        <w:t xml:space="preserve"> Sound have proven that no matter what </w:t>
      </w:r>
      <w:r w:rsidR="576C65AD" w:rsidRPr="449A3AA0">
        <w:t>limitation or complication may arise during the design and installation processes,</w:t>
      </w:r>
      <w:r w:rsidR="3D256EAA" w:rsidRPr="449A3AA0">
        <w:t xml:space="preserve"> nothing can </w:t>
      </w:r>
      <w:r w:rsidR="63264B00" w:rsidRPr="449A3AA0">
        <w:t>stop</w:t>
      </w:r>
      <w:r w:rsidR="3D256EAA" w:rsidRPr="449A3AA0">
        <w:t xml:space="preserve"> </w:t>
      </w:r>
      <w:r w:rsidR="183E6478" w:rsidRPr="449A3AA0">
        <w:t xml:space="preserve">the </w:t>
      </w:r>
      <w:r w:rsidR="559DC5DB" w:rsidRPr="449A3AA0">
        <w:t xml:space="preserve">powerful </w:t>
      </w:r>
      <w:r w:rsidR="183E6478" w:rsidRPr="449A3AA0">
        <w:t xml:space="preserve">combination of </w:t>
      </w:r>
      <w:r w:rsidR="061414FD" w:rsidRPr="449A3AA0">
        <w:t xml:space="preserve">their </w:t>
      </w:r>
      <w:r w:rsidR="183E6478" w:rsidRPr="449A3AA0">
        <w:t>dedicated</w:t>
      </w:r>
      <w:r w:rsidR="576C65AD" w:rsidRPr="449A3AA0">
        <w:t xml:space="preserve"> professional integrators and </w:t>
      </w:r>
      <w:r w:rsidR="4A40EFD1" w:rsidRPr="449A3AA0">
        <w:t>Key Digital’s best-in-industry solutions</w:t>
      </w:r>
      <w:r w:rsidR="233DA137" w:rsidRPr="449A3AA0">
        <w:t>.</w:t>
      </w:r>
    </w:p>
    <w:p w14:paraId="65036DEF" w14:textId="3BDEE577" w:rsidR="2954AD16" w:rsidRDefault="3243AFEA" w:rsidP="2954AD16">
      <w:r w:rsidRPr="449A3AA0">
        <w:t xml:space="preserve">Now when the </w:t>
      </w:r>
      <w:r w:rsidR="6FBE0020" w:rsidRPr="449A3AA0">
        <w:t>Northern Lights Council</w:t>
      </w:r>
      <w:r w:rsidRPr="449A3AA0">
        <w:t xml:space="preserve"> need</w:t>
      </w:r>
      <w:r w:rsidR="1AD90D25" w:rsidRPr="449A3AA0">
        <w:t>s</w:t>
      </w:r>
      <w:r w:rsidRPr="449A3AA0">
        <w:t xml:space="preserve"> to set up the room for a rental, they </w:t>
      </w:r>
      <w:r w:rsidR="66598261" w:rsidRPr="449A3AA0">
        <w:t xml:space="preserve">easily set the </w:t>
      </w:r>
      <w:r w:rsidRPr="449A3AA0">
        <w:t xml:space="preserve">matrix in the locked AV room to the proper output in advance and instruct the </w:t>
      </w:r>
      <w:r w:rsidR="6EF94C9E" w:rsidRPr="449A3AA0">
        <w:t xml:space="preserve">room’s </w:t>
      </w:r>
      <w:r w:rsidRPr="449A3AA0">
        <w:t>moderator to simply connect to the wall plate or wirelessly c</w:t>
      </w:r>
      <w:r w:rsidR="147272E0" w:rsidRPr="449A3AA0">
        <w:t>ast</w:t>
      </w:r>
      <w:r w:rsidRPr="449A3AA0">
        <w:t xml:space="preserve"> to immediately start presenting. The Scouts are</w:t>
      </w:r>
      <w:r w:rsidR="6C829B1B" w:rsidRPr="449A3AA0">
        <w:t xml:space="preserve"> more than</w:t>
      </w:r>
      <w:r w:rsidRPr="449A3AA0">
        <w:t xml:space="preserve"> happy with their operational training center</w:t>
      </w:r>
      <w:r w:rsidR="00823831">
        <w:t xml:space="preserve"> </w:t>
      </w:r>
      <w:r w:rsidRPr="449A3AA0">
        <w:t xml:space="preserve">and </w:t>
      </w:r>
      <w:r w:rsidR="42981B33" w:rsidRPr="449A3AA0">
        <w:t xml:space="preserve">are </w:t>
      </w:r>
      <w:r w:rsidRPr="449A3AA0">
        <w:t>enthused with their new BYOD options.</w:t>
      </w:r>
      <w:r w:rsidR="27BBCD8E" w:rsidRPr="449A3AA0">
        <w:t xml:space="preserve"> </w:t>
      </w:r>
    </w:p>
    <w:p w14:paraId="436DCC8C" w14:textId="77777777" w:rsidR="007845C9" w:rsidRPr="007039B1" w:rsidRDefault="007845C9" w:rsidP="007845C9">
      <w:pPr>
        <w:rPr>
          <w:b/>
        </w:rPr>
      </w:pPr>
      <w:r w:rsidRPr="007039B1">
        <w:rPr>
          <w:b/>
        </w:rPr>
        <w:t>About Key Digital®</w:t>
      </w:r>
    </w:p>
    <w:p w14:paraId="664CEF93" w14:textId="77777777" w:rsidR="007845C9" w:rsidRDefault="007845C9" w:rsidP="007845C9">
      <w:r w:rsidRPr="008C651E">
        <w:t>Led by the “Father of DVD”, Mike Tsinberg, Key Digital® is an </w:t>
      </w:r>
      <w:proofErr w:type="spellStart"/>
      <w:r w:rsidRPr="008C651E">
        <w:t>InfoComm</w:t>
      </w:r>
      <w:proofErr w:type="spellEnd"/>
      <w:r w:rsidRPr="008C651E">
        <w:t>, CEDIA, CES, and NAHB award winning manufacturer of professional distributed video and control system equipment.   </w:t>
      </w:r>
    </w:p>
    <w:p w14:paraId="308FB6A4" w14:textId="3A9905CB" w:rsidR="007845C9" w:rsidRDefault="007845C9" w:rsidP="007845C9">
      <w:r>
        <w:t>Since 1999, Key Digital has led the constantly evolving AV industry by designing products that deliver industry leading quality, performance, and reliability to corporate, bar &amp; restaurant, digital signage, education, government, and house of worship applications.  </w:t>
      </w:r>
    </w:p>
    <w:p w14:paraId="145E7C0F" w14:textId="2FBF1A77" w:rsidR="007845C9" w:rsidRDefault="007845C9" w:rsidP="007845C9">
      <w:r>
        <w:t>Key Digital products are designed and engineered in-house in Mount Vernon, NY. Superior quality, ease-of-installation, and versatility are the result of strenuous research, development, and testing. 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14:paraId="07CA140F" w14:textId="77777777" w:rsidR="007845C9" w:rsidRDefault="007845C9" w:rsidP="007845C9">
      <w:r w:rsidRPr="00DE5F3A">
        <w:t xml:space="preserve">For more information, visit our webpage at </w:t>
      </w:r>
      <w:hyperlink r:id="rId8" w:history="1">
        <w:r w:rsidRPr="00DE5F3A">
          <w:rPr>
            <w:rStyle w:val="Hyperlink"/>
            <w:rFonts w:cs="Arial"/>
          </w:rPr>
          <w:t>http://www.keydigital.com</w:t>
        </w:r>
      </w:hyperlink>
      <w:r w:rsidRPr="00DE5F3A">
        <w:t>.</w:t>
      </w:r>
    </w:p>
    <w:p w14:paraId="6E70374C" w14:textId="77777777" w:rsidR="007845C9" w:rsidRDefault="007845C9" w:rsidP="007845C9"/>
    <w:p w14:paraId="70E4C1AA" w14:textId="7A7F4D9F" w:rsidR="007845C9" w:rsidRPr="00DE5F3A" w:rsidRDefault="3C9F025A" w:rsidP="449A3AA0">
      <w:pPr>
        <w:rPr>
          <w:b/>
          <w:bCs/>
        </w:rPr>
      </w:pPr>
      <w:r w:rsidRPr="449A3AA0">
        <w:rPr>
          <w:b/>
          <w:bCs/>
          <w:szCs w:val="22"/>
        </w:rPr>
        <w:t xml:space="preserve">About Site </w:t>
      </w:r>
      <w:proofErr w:type="gramStart"/>
      <w:r w:rsidRPr="449A3AA0">
        <w:rPr>
          <w:b/>
          <w:bCs/>
          <w:szCs w:val="22"/>
        </w:rPr>
        <w:t>On</w:t>
      </w:r>
      <w:proofErr w:type="gramEnd"/>
      <w:r w:rsidRPr="449A3AA0">
        <w:rPr>
          <w:b/>
          <w:bCs/>
          <w:szCs w:val="22"/>
        </w:rPr>
        <w:t xml:space="preserve"> Sound</w:t>
      </w:r>
    </w:p>
    <w:p w14:paraId="4AD56395" w14:textId="4A2688EB" w:rsidR="007845C9" w:rsidRPr="00DE5F3A" w:rsidRDefault="3C9F025A" w:rsidP="449A3AA0">
      <w:pPr>
        <w:rPr>
          <w:szCs w:val="22"/>
        </w:rPr>
      </w:pPr>
      <w:r w:rsidRPr="449A3AA0">
        <w:lastRenderedPageBreak/>
        <w:t xml:space="preserve">Site </w:t>
      </w:r>
      <w:proofErr w:type="gramStart"/>
      <w:r w:rsidRPr="449A3AA0">
        <w:t>On</w:t>
      </w:r>
      <w:proofErr w:type="gramEnd"/>
      <w:r w:rsidRPr="449A3AA0">
        <w:t xml:space="preserve"> Sound has been in business serving the Fargo Moorhead and Lakes communities since 1980. They offer custom installation and sales of consumer audio, video, mobile video, marine audio, and custom home theater as well as commercial audio &amp; video.</w:t>
      </w:r>
    </w:p>
    <w:p w14:paraId="69A10F09" w14:textId="33E84899" w:rsidR="007845C9" w:rsidRPr="00DE5F3A" w:rsidRDefault="3C9F025A" w:rsidP="449A3AA0">
      <w:r w:rsidRPr="449A3AA0">
        <w:t xml:space="preserve">For more information, visit their webpage at </w:t>
      </w:r>
      <w:hyperlink r:id="rId9">
        <w:r w:rsidRPr="449A3AA0">
          <w:rPr>
            <w:rStyle w:val="Hyperlink"/>
          </w:rPr>
          <w:t>http://www.siteonsoundfargo.com/</w:t>
        </w:r>
      </w:hyperlink>
    </w:p>
    <w:p w14:paraId="6206531F" w14:textId="16138E95" w:rsidR="007845C9" w:rsidRPr="00DE5F3A" w:rsidRDefault="007845C9" w:rsidP="449A3AA0"/>
    <w:p w14:paraId="622D772E" w14:textId="77777777" w:rsidR="00474A1E" w:rsidRPr="00DE5F3A" w:rsidRDefault="00474A1E" w:rsidP="449A3AA0"/>
    <w:sectPr w:rsidR="00474A1E" w:rsidRPr="00DE5F3A" w:rsidSect="007001CC">
      <w:headerReference w:type="default" r:id="rId10"/>
      <w:footerReference w:type="even" r:id="rId11"/>
      <w:footerReference w:type="default" r:id="rId12"/>
      <w:pgSz w:w="12240" w:h="15840"/>
      <w:pgMar w:top="1791" w:right="900" w:bottom="14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E2CC" w14:textId="77777777" w:rsidR="00971C6D" w:rsidRDefault="00971C6D">
      <w:r>
        <w:separator/>
      </w:r>
    </w:p>
  </w:endnote>
  <w:endnote w:type="continuationSeparator" w:id="0">
    <w:p w14:paraId="2B718D02" w14:textId="77777777" w:rsidR="00971C6D" w:rsidRDefault="0097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E9E" w14:textId="77777777" w:rsidR="00622D6D" w:rsidRDefault="00622D6D" w:rsidP="001701E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951AE" w14:textId="77777777" w:rsidR="00B256F6" w:rsidRDefault="00B256F6" w:rsidP="00622D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B5F" w14:textId="77777777" w:rsidR="00622D6D" w:rsidRPr="00EB5C02" w:rsidRDefault="00622D6D" w:rsidP="00622D6D">
    <w:pPr>
      <w:framePr w:wrap="none" w:vAnchor="text" w:hAnchor="page"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344681">
      <w:rPr>
        <w:rStyle w:val="PageNumber"/>
        <w:rFonts w:cs="Arial"/>
        <w:noProof/>
        <w:color w:val="595959" w:themeColor="text1" w:themeTint="A6"/>
        <w:sz w:val="16"/>
        <w:szCs w:val="16"/>
      </w:rPr>
      <w:t>3</w:t>
    </w:r>
    <w:r w:rsidRPr="00EB5C02">
      <w:rPr>
        <w:rStyle w:val="PageNumber"/>
        <w:rFonts w:cs="Arial"/>
        <w:color w:val="595959" w:themeColor="text1" w:themeTint="A6"/>
        <w:sz w:val="16"/>
        <w:szCs w:val="16"/>
      </w:rPr>
      <w:fldChar w:fldCharType="end"/>
    </w:r>
  </w:p>
  <w:p w14:paraId="400C8F16" w14:textId="117168E3" w:rsidR="00802689" w:rsidRDefault="00EB5C02" w:rsidP="00622D6D">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BB787" w14:textId="77777777" w:rsidR="00622D6D" w:rsidRPr="00622D6D" w:rsidRDefault="00622D6D" w:rsidP="00622D6D">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909AC16">
              <v:stroke joinstyle="miter"/>
              <v:path gradientshapeok="t" o:connecttype="rect"/>
            </v:shapetype>
            <v:shape id="Text Box 18"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">
              <v:textbox style="mso-fit-shape-to-text:t">
                <w:txbxContent>
                  <w:p w:rsidRPr="00622D6D" w:rsidR="00622D6D" w:rsidP="00622D6D" w:rsidRDefault="00622D6D" w14:paraId="1F6BB787"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3BBE40">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1B08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0E4A" w14:textId="77777777" w:rsidR="00971C6D" w:rsidRDefault="00971C6D">
      <w:r>
        <w:separator/>
      </w:r>
    </w:p>
  </w:footnote>
  <w:footnote w:type="continuationSeparator" w:id="0">
    <w:p w14:paraId="140D5038" w14:textId="77777777" w:rsidR="00971C6D" w:rsidRDefault="0097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88FA" w14:textId="31083818" w:rsidR="00802689" w:rsidRDefault="00CA5B47">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32" w:rsidRP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00095032" w:rsidRP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B834EC">
            <v:rect id="Rectangle 9" style="position:absolute;margin-left:-50.35pt;margin-top:-36.35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44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8B"/>
    <w:rsid w:val="00004BAC"/>
    <w:rsid w:val="00005894"/>
    <w:rsid w:val="00010BF5"/>
    <w:rsid w:val="00051AD4"/>
    <w:rsid w:val="0008263A"/>
    <w:rsid w:val="00090D14"/>
    <w:rsid w:val="00093131"/>
    <w:rsid w:val="00094C14"/>
    <w:rsid w:val="00095032"/>
    <w:rsid w:val="000A2974"/>
    <w:rsid w:val="000B3716"/>
    <w:rsid w:val="000B4B4D"/>
    <w:rsid w:val="000B5897"/>
    <w:rsid w:val="000C1CBC"/>
    <w:rsid w:val="000D668B"/>
    <w:rsid w:val="000E5E91"/>
    <w:rsid w:val="000E66FF"/>
    <w:rsid w:val="000F13F1"/>
    <w:rsid w:val="000F3584"/>
    <w:rsid w:val="00116922"/>
    <w:rsid w:val="001208C4"/>
    <w:rsid w:val="00120C6F"/>
    <w:rsid w:val="00121FA2"/>
    <w:rsid w:val="00124A68"/>
    <w:rsid w:val="001353D3"/>
    <w:rsid w:val="00135BF3"/>
    <w:rsid w:val="00142EB4"/>
    <w:rsid w:val="0015371E"/>
    <w:rsid w:val="00162672"/>
    <w:rsid w:val="00176BD1"/>
    <w:rsid w:val="001925B9"/>
    <w:rsid w:val="001A4C8C"/>
    <w:rsid w:val="001A6491"/>
    <w:rsid w:val="001A7D26"/>
    <w:rsid w:val="001C258A"/>
    <w:rsid w:val="001C69AC"/>
    <w:rsid w:val="001C7464"/>
    <w:rsid w:val="0020110D"/>
    <w:rsid w:val="002057D1"/>
    <w:rsid w:val="002230C4"/>
    <w:rsid w:val="0022572C"/>
    <w:rsid w:val="00232510"/>
    <w:rsid w:val="002329C4"/>
    <w:rsid w:val="00233AC1"/>
    <w:rsid w:val="0023551F"/>
    <w:rsid w:val="00249CB1"/>
    <w:rsid w:val="00250AAB"/>
    <w:rsid w:val="00254448"/>
    <w:rsid w:val="00266206"/>
    <w:rsid w:val="00272242"/>
    <w:rsid w:val="002857E6"/>
    <w:rsid w:val="002A557C"/>
    <w:rsid w:val="002C2D4C"/>
    <w:rsid w:val="002E545C"/>
    <w:rsid w:val="00301A7A"/>
    <w:rsid w:val="00304290"/>
    <w:rsid w:val="0030515F"/>
    <w:rsid w:val="00313414"/>
    <w:rsid w:val="00316898"/>
    <w:rsid w:val="00330402"/>
    <w:rsid w:val="003312A8"/>
    <w:rsid w:val="0033B946"/>
    <w:rsid w:val="00344681"/>
    <w:rsid w:val="003730D8"/>
    <w:rsid w:val="0039543E"/>
    <w:rsid w:val="003A1411"/>
    <w:rsid w:val="003C5EC4"/>
    <w:rsid w:val="003C6051"/>
    <w:rsid w:val="003C6181"/>
    <w:rsid w:val="003C7F49"/>
    <w:rsid w:val="003D3294"/>
    <w:rsid w:val="003E537F"/>
    <w:rsid w:val="0040176B"/>
    <w:rsid w:val="00426734"/>
    <w:rsid w:val="00427F57"/>
    <w:rsid w:val="00431CD8"/>
    <w:rsid w:val="00435EAC"/>
    <w:rsid w:val="004403A7"/>
    <w:rsid w:val="00460632"/>
    <w:rsid w:val="00460AC6"/>
    <w:rsid w:val="00474A1E"/>
    <w:rsid w:val="00481AB7"/>
    <w:rsid w:val="00485F79"/>
    <w:rsid w:val="00493316"/>
    <w:rsid w:val="00493614"/>
    <w:rsid w:val="004A4410"/>
    <w:rsid w:val="004C4041"/>
    <w:rsid w:val="004C452F"/>
    <w:rsid w:val="004C6A91"/>
    <w:rsid w:val="004D0650"/>
    <w:rsid w:val="004D2D39"/>
    <w:rsid w:val="004E13B3"/>
    <w:rsid w:val="004E5816"/>
    <w:rsid w:val="00516B8A"/>
    <w:rsid w:val="005177B4"/>
    <w:rsid w:val="00532934"/>
    <w:rsid w:val="00553765"/>
    <w:rsid w:val="00573590"/>
    <w:rsid w:val="005744A2"/>
    <w:rsid w:val="00575BAB"/>
    <w:rsid w:val="005A72BD"/>
    <w:rsid w:val="005B68F7"/>
    <w:rsid w:val="005C6C83"/>
    <w:rsid w:val="005E103D"/>
    <w:rsid w:val="005E5423"/>
    <w:rsid w:val="005E68C1"/>
    <w:rsid w:val="00611D22"/>
    <w:rsid w:val="00614209"/>
    <w:rsid w:val="00622D6D"/>
    <w:rsid w:val="00636FB3"/>
    <w:rsid w:val="006421C2"/>
    <w:rsid w:val="006456F8"/>
    <w:rsid w:val="00651EE2"/>
    <w:rsid w:val="00652EFD"/>
    <w:rsid w:val="006724DE"/>
    <w:rsid w:val="006764FB"/>
    <w:rsid w:val="00682EBA"/>
    <w:rsid w:val="006935CE"/>
    <w:rsid w:val="006A5D06"/>
    <w:rsid w:val="006C0FFD"/>
    <w:rsid w:val="006E3AC5"/>
    <w:rsid w:val="006E4924"/>
    <w:rsid w:val="006F2565"/>
    <w:rsid w:val="006F6BA6"/>
    <w:rsid w:val="006F7EF8"/>
    <w:rsid w:val="007001CC"/>
    <w:rsid w:val="0070637F"/>
    <w:rsid w:val="00707C44"/>
    <w:rsid w:val="00712D0E"/>
    <w:rsid w:val="00755D68"/>
    <w:rsid w:val="007604BF"/>
    <w:rsid w:val="00760C72"/>
    <w:rsid w:val="00766ADA"/>
    <w:rsid w:val="00776F73"/>
    <w:rsid w:val="00780DB5"/>
    <w:rsid w:val="007845C9"/>
    <w:rsid w:val="00784850"/>
    <w:rsid w:val="00796739"/>
    <w:rsid w:val="00796A13"/>
    <w:rsid w:val="00797F7E"/>
    <w:rsid w:val="007A43C8"/>
    <w:rsid w:val="007A665A"/>
    <w:rsid w:val="007B271A"/>
    <w:rsid w:val="007C7E2A"/>
    <w:rsid w:val="007D454D"/>
    <w:rsid w:val="007E2024"/>
    <w:rsid w:val="007E4651"/>
    <w:rsid w:val="007F7AC8"/>
    <w:rsid w:val="007F9F87"/>
    <w:rsid w:val="00802689"/>
    <w:rsid w:val="008110A2"/>
    <w:rsid w:val="00823831"/>
    <w:rsid w:val="00830696"/>
    <w:rsid w:val="00833C62"/>
    <w:rsid w:val="00836E59"/>
    <w:rsid w:val="008427AB"/>
    <w:rsid w:val="00850C96"/>
    <w:rsid w:val="00871F06"/>
    <w:rsid w:val="008A5878"/>
    <w:rsid w:val="008C6DE6"/>
    <w:rsid w:val="008D381A"/>
    <w:rsid w:val="008F2E54"/>
    <w:rsid w:val="00917B34"/>
    <w:rsid w:val="009331AF"/>
    <w:rsid w:val="00937BB2"/>
    <w:rsid w:val="00945F6C"/>
    <w:rsid w:val="0095336A"/>
    <w:rsid w:val="00971C6D"/>
    <w:rsid w:val="009726F4"/>
    <w:rsid w:val="009746BC"/>
    <w:rsid w:val="009765AF"/>
    <w:rsid w:val="00980926"/>
    <w:rsid w:val="00985857"/>
    <w:rsid w:val="009963CD"/>
    <w:rsid w:val="009979BC"/>
    <w:rsid w:val="009A3BFB"/>
    <w:rsid w:val="009B3815"/>
    <w:rsid w:val="009B72D3"/>
    <w:rsid w:val="009B7A7B"/>
    <w:rsid w:val="009C1316"/>
    <w:rsid w:val="009D166B"/>
    <w:rsid w:val="009D474D"/>
    <w:rsid w:val="009D4C10"/>
    <w:rsid w:val="009E2F43"/>
    <w:rsid w:val="00A15D1B"/>
    <w:rsid w:val="00A2197F"/>
    <w:rsid w:val="00A35CCF"/>
    <w:rsid w:val="00A36C10"/>
    <w:rsid w:val="00A4359C"/>
    <w:rsid w:val="00A449D8"/>
    <w:rsid w:val="00A50A12"/>
    <w:rsid w:val="00A55C57"/>
    <w:rsid w:val="00A71C92"/>
    <w:rsid w:val="00A938A2"/>
    <w:rsid w:val="00AA1ADF"/>
    <w:rsid w:val="00AC4F47"/>
    <w:rsid w:val="00AD577B"/>
    <w:rsid w:val="00AE13EC"/>
    <w:rsid w:val="00AF1F63"/>
    <w:rsid w:val="00AF2D86"/>
    <w:rsid w:val="00AF4938"/>
    <w:rsid w:val="00B0172C"/>
    <w:rsid w:val="00B11984"/>
    <w:rsid w:val="00B1380D"/>
    <w:rsid w:val="00B23A9E"/>
    <w:rsid w:val="00B23DB1"/>
    <w:rsid w:val="00B256F6"/>
    <w:rsid w:val="00B25902"/>
    <w:rsid w:val="00B40393"/>
    <w:rsid w:val="00B61F62"/>
    <w:rsid w:val="00B836FF"/>
    <w:rsid w:val="00B91E7F"/>
    <w:rsid w:val="00B93C3E"/>
    <w:rsid w:val="00BA6C4C"/>
    <w:rsid w:val="00BA7197"/>
    <w:rsid w:val="00BB4048"/>
    <w:rsid w:val="00BB5579"/>
    <w:rsid w:val="00BC3016"/>
    <w:rsid w:val="00BC3D1A"/>
    <w:rsid w:val="00BD04E1"/>
    <w:rsid w:val="00BE5247"/>
    <w:rsid w:val="00BF6208"/>
    <w:rsid w:val="00C2492E"/>
    <w:rsid w:val="00C26F25"/>
    <w:rsid w:val="00C46CDA"/>
    <w:rsid w:val="00C623AB"/>
    <w:rsid w:val="00C75A7D"/>
    <w:rsid w:val="00C806F1"/>
    <w:rsid w:val="00CA5B47"/>
    <w:rsid w:val="00CB7484"/>
    <w:rsid w:val="00CC128E"/>
    <w:rsid w:val="00CC272D"/>
    <w:rsid w:val="00CC7AED"/>
    <w:rsid w:val="00CD01BB"/>
    <w:rsid w:val="00CD28BC"/>
    <w:rsid w:val="00CE3B51"/>
    <w:rsid w:val="00CF00C8"/>
    <w:rsid w:val="00CF520C"/>
    <w:rsid w:val="00CF6B04"/>
    <w:rsid w:val="00D03711"/>
    <w:rsid w:val="00D4174A"/>
    <w:rsid w:val="00D53DE7"/>
    <w:rsid w:val="00D75454"/>
    <w:rsid w:val="00D9050F"/>
    <w:rsid w:val="00D90ABB"/>
    <w:rsid w:val="00D9156F"/>
    <w:rsid w:val="00D92FC3"/>
    <w:rsid w:val="00DA0276"/>
    <w:rsid w:val="00DA5029"/>
    <w:rsid w:val="00DB1495"/>
    <w:rsid w:val="00DD33C7"/>
    <w:rsid w:val="00DE1DC8"/>
    <w:rsid w:val="00DE448F"/>
    <w:rsid w:val="00DE5F3A"/>
    <w:rsid w:val="00DF7B9E"/>
    <w:rsid w:val="00DF7D0B"/>
    <w:rsid w:val="00E0073D"/>
    <w:rsid w:val="00E2674A"/>
    <w:rsid w:val="00E424BC"/>
    <w:rsid w:val="00E5047F"/>
    <w:rsid w:val="00E65326"/>
    <w:rsid w:val="00E81464"/>
    <w:rsid w:val="00EA0578"/>
    <w:rsid w:val="00EB0CC7"/>
    <w:rsid w:val="00EB24AB"/>
    <w:rsid w:val="00EB2838"/>
    <w:rsid w:val="00EB5C02"/>
    <w:rsid w:val="00EC5EB4"/>
    <w:rsid w:val="00EE75EB"/>
    <w:rsid w:val="00F02F7C"/>
    <w:rsid w:val="00F03E87"/>
    <w:rsid w:val="00F07B6C"/>
    <w:rsid w:val="00F25A6C"/>
    <w:rsid w:val="00F25F07"/>
    <w:rsid w:val="00F269C1"/>
    <w:rsid w:val="00F35A0C"/>
    <w:rsid w:val="00F4159B"/>
    <w:rsid w:val="00F7694E"/>
    <w:rsid w:val="00F81009"/>
    <w:rsid w:val="00FC2271"/>
    <w:rsid w:val="00FD5F79"/>
    <w:rsid w:val="00FF3EA4"/>
    <w:rsid w:val="00FF5210"/>
    <w:rsid w:val="0100ECDA"/>
    <w:rsid w:val="011BAA34"/>
    <w:rsid w:val="01685F29"/>
    <w:rsid w:val="01698EE5"/>
    <w:rsid w:val="01873F36"/>
    <w:rsid w:val="01A587C0"/>
    <w:rsid w:val="01F4AFCD"/>
    <w:rsid w:val="022CE522"/>
    <w:rsid w:val="0242313D"/>
    <w:rsid w:val="0278EA1B"/>
    <w:rsid w:val="0282341B"/>
    <w:rsid w:val="02B6DCA2"/>
    <w:rsid w:val="02F820D8"/>
    <w:rsid w:val="0306008A"/>
    <w:rsid w:val="0319693E"/>
    <w:rsid w:val="033C4D24"/>
    <w:rsid w:val="0368C291"/>
    <w:rsid w:val="037733E7"/>
    <w:rsid w:val="03F4DC52"/>
    <w:rsid w:val="041EC590"/>
    <w:rsid w:val="043289A2"/>
    <w:rsid w:val="045D67A8"/>
    <w:rsid w:val="046929FF"/>
    <w:rsid w:val="04A39F8D"/>
    <w:rsid w:val="04CA3A70"/>
    <w:rsid w:val="04E8FAC2"/>
    <w:rsid w:val="0525C11D"/>
    <w:rsid w:val="05A26AAE"/>
    <w:rsid w:val="05D4E4FC"/>
    <w:rsid w:val="061414FD"/>
    <w:rsid w:val="0656F82E"/>
    <w:rsid w:val="065CAE85"/>
    <w:rsid w:val="06B5E6E7"/>
    <w:rsid w:val="06D486BD"/>
    <w:rsid w:val="06F1FCEB"/>
    <w:rsid w:val="06F5504B"/>
    <w:rsid w:val="0731643F"/>
    <w:rsid w:val="073332E1"/>
    <w:rsid w:val="0740F620"/>
    <w:rsid w:val="076BCBC3"/>
    <w:rsid w:val="07A0150B"/>
    <w:rsid w:val="07A326AB"/>
    <w:rsid w:val="07A8DA6C"/>
    <w:rsid w:val="07B3D95D"/>
    <w:rsid w:val="07C79592"/>
    <w:rsid w:val="07FEACB0"/>
    <w:rsid w:val="0808C8C3"/>
    <w:rsid w:val="0854BB58"/>
    <w:rsid w:val="08772E00"/>
    <w:rsid w:val="08D5C10F"/>
    <w:rsid w:val="08E2E606"/>
    <w:rsid w:val="08E2F8B1"/>
    <w:rsid w:val="09166B82"/>
    <w:rsid w:val="09409F21"/>
    <w:rsid w:val="095B786D"/>
    <w:rsid w:val="097E4FA0"/>
    <w:rsid w:val="09A627D8"/>
    <w:rsid w:val="09B213F2"/>
    <w:rsid w:val="09BD4A00"/>
    <w:rsid w:val="09D60DB6"/>
    <w:rsid w:val="09DF1A19"/>
    <w:rsid w:val="0A0C5955"/>
    <w:rsid w:val="0A40234C"/>
    <w:rsid w:val="0AA8561F"/>
    <w:rsid w:val="0ABF787B"/>
    <w:rsid w:val="0AD10882"/>
    <w:rsid w:val="0AD299E9"/>
    <w:rsid w:val="0AE485F3"/>
    <w:rsid w:val="0B065479"/>
    <w:rsid w:val="0B5675FE"/>
    <w:rsid w:val="0BB69B7E"/>
    <w:rsid w:val="0BDC0D18"/>
    <w:rsid w:val="0BF85550"/>
    <w:rsid w:val="0C030462"/>
    <w:rsid w:val="0C08BC12"/>
    <w:rsid w:val="0C10AF18"/>
    <w:rsid w:val="0C6DD864"/>
    <w:rsid w:val="0C9ABE9C"/>
    <w:rsid w:val="0CAF06FC"/>
    <w:rsid w:val="0CD0D4DF"/>
    <w:rsid w:val="0CD1BFF5"/>
    <w:rsid w:val="0CF8FA8C"/>
    <w:rsid w:val="0D002AEA"/>
    <w:rsid w:val="0D0B94E2"/>
    <w:rsid w:val="0D779989"/>
    <w:rsid w:val="0D7A8B0B"/>
    <w:rsid w:val="0DDFF6E1"/>
    <w:rsid w:val="0DDFFDB5"/>
    <w:rsid w:val="0DE24AF9"/>
    <w:rsid w:val="0DF3B541"/>
    <w:rsid w:val="0E147920"/>
    <w:rsid w:val="0E170E24"/>
    <w:rsid w:val="0E1D0C54"/>
    <w:rsid w:val="0E3767FB"/>
    <w:rsid w:val="0E5C1BE5"/>
    <w:rsid w:val="0EA239D6"/>
    <w:rsid w:val="0F09D5E8"/>
    <w:rsid w:val="0F203AA2"/>
    <w:rsid w:val="0F779F6C"/>
    <w:rsid w:val="0F78DA2C"/>
    <w:rsid w:val="0F8F85A2"/>
    <w:rsid w:val="0F90A0C8"/>
    <w:rsid w:val="0FB57CA2"/>
    <w:rsid w:val="0FE22D51"/>
    <w:rsid w:val="0FEAA018"/>
    <w:rsid w:val="0FEC7118"/>
    <w:rsid w:val="0FF7EC46"/>
    <w:rsid w:val="0FF9E129"/>
    <w:rsid w:val="0FFBBF15"/>
    <w:rsid w:val="100AB984"/>
    <w:rsid w:val="100F081F"/>
    <w:rsid w:val="103E406C"/>
    <w:rsid w:val="104EA8EA"/>
    <w:rsid w:val="1055DAD9"/>
    <w:rsid w:val="1066E344"/>
    <w:rsid w:val="10963352"/>
    <w:rsid w:val="10B4FE2B"/>
    <w:rsid w:val="10E4203B"/>
    <w:rsid w:val="11264390"/>
    <w:rsid w:val="112AAFD9"/>
    <w:rsid w:val="11493AF9"/>
    <w:rsid w:val="1169330A"/>
    <w:rsid w:val="11857DF9"/>
    <w:rsid w:val="11B0F9F0"/>
    <w:rsid w:val="11CA224D"/>
    <w:rsid w:val="11DE9DF1"/>
    <w:rsid w:val="11F18B98"/>
    <w:rsid w:val="12037BA7"/>
    <w:rsid w:val="124E6E77"/>
    <w:rsid w:val="126C9624"/>
    <w:rsid w:val="12763D7F"/>
    <w:rsid w:val="127D22DE"/>
    <w:rsid w:val="12B42437"/>
    <w:rsid w:val="12DDEBDC"/>
    <w:rsid w:val="12E02502"/>
    <w:rsid w:val="12FD9E28"/>
    <w:rsid w:val="13241D3E"/>
    <w:rsid w:val="132F3091"/>
    <w:rsid w:val="135B59C7"/>
    <w:rsid w:val="136E335C"/>
    <w:rsid w:val="13C06533"/>
    <w:rsid w:val="13CBDF99"/>
    <w:rsid w:val="146E0A81"/>
    <w:rsid w:val="147272E0"/>
    <w:rsid w:val="14D08A80"/>
    <w:rsid w:val="14E9E099"/>
    <w:rsid w:val="1512F837"/>
    <w:rsid w:val="15813E33"/>
    <w:rsid w:val="159262B8"/>
    <w:rsid w:val="1660B304"/>
    <w:rsid w:val="16858BF9"/>
    <w:rsid w:val="16C51426"/>
    <w:rsid w:val="16D8889C"/>
    <w:rsid w:val="16F3EADF"/>
    <w:rsid w:val="16FA50A0"/>
    <w:rsid w:val="17024C9D"/>
    <w:rsid w:val="170E0DF8"/>
    <w:rsid w:val="170F288E"/>
    <w:rsid w:val="1713B2AE"/>
    <w:rsid w:val="172E5FAC"/>
    <w:rsid w:val="178A5D39"/>
    <w:rsid w:val="17CF262C"/>
    <w:rsid w:val="17E8206A"/>
    <w:rsid w:val="17ED4003"/>
    <w:rsid w:val="1821A12A"/>
    <w:rsid w:val="183E6478"/>
    <w:rsid w:val="1843D85F"/>
    <w:rsid w:val="188F75A0"/>
    <w:rsid w:val="189F2B95"/>
    <w:rsid w:val="18BDAFFB"/>
    <w:rsid w:val="1900B392"/>
    <w:rsid w:val="19109711"/>
    <w:rsid w:val="1919DBEF"/>
    <w:rsid w:val="19228CE2"/>
    <w:rsid w:val="192BCCE1"/>
    <w:rsid w:val="19833B17"/>
    <w:rsid w:val="1993535E"/>
    <w:rsid w:val="19B2F126"/>
    <w:rsid w:val="19B9F78F"/>
    <w:rsid w:val="19F86701"/>
    <w:rsid w:val="1A086ECE"/>
    <w:rsid w:val="1A0F8DEE"/>
    <w:rsid w:val="1A2DBFA0"/>
    <w:rsid w:val="1A4F74DF"/>
    <w:rsid w:val="1A9C83F3"/>
    <w:rsid w:val="1AAD60A1"/>
    <w:rsid w:val="1AB95B49"/>
    <w:rsid w:val="1AD90D25"/>
    <w:rsid w:val="1AD92C3B"/>
    <w:rsid w:val="1AF47273"/>
    <w:rsid w:val="1B0A7CA2"/>
    <w:rsid w:val="1B1A871F"/>
    <w:rsid w:val="1B3FF9C0"/>
    <w:rsid w:val="1B428C73"/>
    <w:rsid w:val="1B552FBC"/>
    <w:rsid w:val="1B59221D"/>
    <w:rsid w:val="1B9E02E1"/>
    <w:rsid w:val="1BB4880C"/>
    <w:rsid w:val="1BC501A8"/>
    <w:rsid w:val="1BC75C02"/>
    <w:rsid w:val="1BF643C9"/>
    <w:rsid w:val="1C762955"/>
    <w:rsid w:val="1C88BF89"/>
    <w:rsid w:val="1CB2EBCF"/>
    <w:rsid w:val="1CD6CDD6"/>
    <w:rsid w:val="1D9F6864"/>
    <w:rsid w:val="1DC75339"/>
    <w:rsid w:val="1DC7583E"/>
    <w:rsid w:val="1DD228C4"/>
    <w:rsid w:val="1DE9C33F"/>
    <w:rsid w:val="1E4EB6CE"/>
    <w:rsid w:val="1E5754DA"/>
    <w:rsid w:val="1E809BC8"/>
    <w:rsid w:val="1E917920"/>
    <w:rsid w:val="1EC4AFD6"/>
    <w:rsid w:val="1EDB5CB1"/>
    <w:rsid w:val="1EEF018D"/>
    <w:rsid w:val="1F046B05"/>
    <w:rsid w:val="1F0693DE"/>
    <w:rsid w:val="1F3D5841"/>
    <w:rsid w:val="1F4A4FA6"/>
    <w:rsid w:val="1F52075C"/>
    <w:rsid w:val="1F6177B1"/>
    <w:rsid w:val="1F6602A2"/>
    <w:rsid w:val="1FD0F837"/>
    <w:rsid w:val="1FE96C85"/>
    <w:rsid w:val="1FEB33B9"/>
    <w:rsid w:val="201EE021"/>
    <w:rsid w:val="2085BFDE"/>
    <w:rsid w:val="20D928A2"/>
    <w:rsid w:val="20DB484D"/>
    <w:rsid w:val="20DEFE1A"/>
    <w:rsid w:val="20E146AD"/>
    <w:rsid w:val="20F5CB9A"/>
    <w:rsid w:val="2100A4AD"/>
    <w:rsid w:val="211F104C"/>
    <w:rsid w:val="215AEBAA"/>
    <w:rsid w:val="218930D6"/>
    <w:rsid w:val="21BE030B"/>
    <w:rsid w:val="21E2433E"/>
    <w:rsid w:val="21EE06F8"/>
    <w:rsid w:val="220241BF"/>
    <w:rsid w:val="2207CF04"/>
    <w:rsid w:val="220FA64E"/>
    <w:rsid w:val="226AA877"/>
    <w:rsid w:val="2272D987"/>
    <w:rsid w:val="227ACE7B"/>
    <w:rsid w:val="22A56034"/>
    <w:rsid w:val="22AE503D"/>
    <w:rsid w:val="23176C33"/>
    <w:rsid w:val="232AC96F"/>
    <w:rsid w:val="2334E109"/>
    <w:rsid w:val="233DA137"/>
    <w:rsid w:val="239570A0"/>
    <w:rsid w:val="23AF5114"/>
    <w:rsid w:val="23E1DE3C"/>
    <w:rsid w:val="23F5A72E"/>
    <w:rsid w:val="23F6433E"/>
    <w:rsid w:val="2409CE60"/>
    <w:rsid w:val="242C116C"/>
    <w:rsid w:val="2461191D"/>
    <w:rsid w:val="247C3DFC"/>
    <w:rsid w:val="249563EA"/>
    <w:rsid w:val="24E07FD7"/>
    <w:rsid w:val="24F5F19F"/>
    <w:rsid w:val="24FF3F2F"/>
    <w:rsid w:val="25107B22"/>
    <w:rsid w:val="251DB4B4"/>
    <w:rsid w:val="2524DB80"/>
    <w:rsid w:val="254209E7"/>
    <w:rsid w:val="25426FB6"/>
    <w:rsid w:val="255672C6"/>
    <w:rsid w:val="255F64A5"/>
    <w:rsid w:val="256DF8A8"/>
    <w:rsid w:val="257FA293"/>
    <w:rsid w:val="258C7664"/>
    <w:rsid w:val="25CBABD7"/>
    <w:rsid w:val="25F2816F"/>
    <w:rsid w:val="26284BF0"/>
    <w:rsid w:val="262DA991"/>
    <w:rsid w:val="267DB305"/>
    <w:rsid w:val="269B0F90"/>
    <w:rsid w:val="26A0AC2F"/>
    <w:rsid w:val="26D79A0D"/>
    <w:rsid w:val="26E32DAD"/>
    <w:rsid w:val="27146542"/>
    <w:rsid w:val="2737EFAD"/>
    <w:rsid w:val="27416F22"/>
    <w:rsid w:val="2749BF02"/>
    <w:rsid w:val="278EEB1B"/>
    <w:rsid w:val="27A48486"/>
    <w:rsid w:val="27BBCD8E"/>
    <w:rsid w:val="283F7B85"/>
    <w:rsid w:val="2899BB68"/>
    <w:rsid w:val="289D8B4C"/>
    <w:rsid w:val="28BDD877"/>
    <w:rsid w:val="28EF7679"/>
    <w:rsid w:val="29138454"/>
    <w:rsid w:val="29210782"/>
    <w:rsid w:val="2954AD16"/>
    <w:rsid w:val="295A9F5B"/>
    <w:rsid w:val="299C9595"/>
    <w:rsid w:val="29A7CE32"/>
    <w:rsid w:val="29C17CE2"/>
    <w:rsid w:val="29EA523B"/>
    <w:rsid w:val="2A1FB6F0"/>
    <w:rsid w:val="2A28416E"/>
    <w:rsid w:val="2A4B52B0"/>
    <w:rsid w:val="2AB656B6"/>
    <w:rsid w:val="2AD9BD1E"/>
    <w:rsid w:val="2AE3E118"/>
    <w:rsid w:val="2AEB636F"/>
    <w:rsid w:val="2AF05017"/>
    <w:rsid w:val="2B381B84"/>
    <w:rsid w:val="2B3A6A51"/>
    <w:rsid w:val="2B3F8512"/>
    <w:rsid w:val="2B4A6BDB"/>
    <w:rsid w:val="2B4E67EA"/>
    <w:rsid w:val="2B82D30B"/>
    <w:rsid w:val="2B8CF638"/>
    <w:rsid w:val="2BBBCF52"/>
    <w:rsid w:val="2C21B0C1"/>
    <w:rsid w:val="2C894BE0"/>
    <w:rsid w:val="2C8CC288"/>
    <w:rsid w:val="2CACE100"/>
    <w:rsid w:val="2CBD3197"/>
    <w:rsid w:val="2D0CEDA9"/>
    <w:rsid w:val="2D5FE230"/>
    <w:rsid w:val="2D9977D4"/>
    <w:rsid w:val="2DB9CB55"/>
    <w:rsid w:val="2DC83A20"/>
    <w:rsid w:val="2DFD9354"/>
    <w:rsid w:val="2E09AF8B"/>
    <w:rsid w:val="2E10FD69"/>
    <w:rsid w:val="2E281872"/>
    <w:rsid w:val="2E53A523"/>
    <w:rsid w:val="2E67E67B"/>
    <w:rsid w:val="2E8D2B4D"/>
    <w:rsid w:val="2E9E117A"/>
    <w:rsid w:val="2EA5CABA"/>
    <w:rsid w:val="2EAA55A6"/>
    <w:rsid w:val="2EB5C9C8"/>
    <w:rsid w:val="2EFFEF5A"/>
    <w:rsid w:val="2F506AAE"/>
    <w:rsid w:val="2F5782E1"/>
    <w:rsid w:val="2F590534"/>
    <w:rsid w:val="2F595183"/>
    <w:rsid w:val="2FA2E611"/>
    <w:rsid w:val="2FAFDFB6"/>
    <w:rsid w:val="2FC99ABA"/>
    <w:rsid w:val="2FDA9BFE"/>
    <w:rsid w:val="2FED60CA"/>
    <w:rsid w:val="30029BF3"/>
    <w:rsid w:val="30170FB6"/>
    <w:rsid w:val="3036D83C"/>
    <w:rsid w:val="308BDCD6"/>
    <w:rsid w:val="30AFB68C"/>
    <w:rsid w:val="30BEA1F9"/>
    <w:rsid w:val="30C06144"/>
    <w:rsid w:val="30F16C17"/>
    <w:rsid w:val="30F27A2E"/>
    <w:rsid w:val="318CE860"/>
    <w:rsid w:val="31A100B5"/>
    <w:rsid w:val="31B8D078"/>
    <w:rsid w:val="31C7F2DB"/>
    <w:rsid w:val="31CB8D2A"/>
    <w:rsid w:val="31E30F5F"/>
    <w:rsid w:val="3243AFEA"/>
    <w:rsid w:val="3279E871"/>
    <w:rsid w:val="32814315"/>
    <w:rsid w:val="3282A391"/>
    <w:rsid w:val="32A25BA1"/>
    <w:rsid w:val="32B729C3"/>
    <w:rsid w:val="33005700"/>
    <w:rsid w:val="3325018C"/>
    <w:rsid w:val="335CDCB3"/>
    <w:rsid w:val="335FBC34"/>
    <w:rsid w:val="3380FF6B"/>
    <w:rsid w:val="33A0783B"/>
    <w:rsid w:val="33B01795"/>
    <w:rsid w:val="33C97CC0"/>
    <w:rsid w:val="33E8BB50"/>
    <w:rsid w:val="34310068"/>
    <w:rsid w:val="348133A0"/>
    <w:rsid w:val="348F7BDE"/>
    <w:rsid w:val="34D7BF05"/>
    <w:rsid w:val="34EA80D9"/>
    <w:rsid w:val="34EE57AC"/>
    <w:rsid w:val="34EF3A4C"/>
    <w:rsid w:val="34F8CA42"/>
    <w:rsid w:val="353778B2"/>
    <w:rsid w:val="35A11BF6"/>
    <w:rsid w:val="36513051"/>
    <w:rsid w:val="365D96FC"/>
    <w:rsid w:val="365FB495"/>
    <w:rsid w:val="36672365"/>
    <w:rsid w:val="366D1E45"/>
    <w:rsid w:val="3715C0B1"/>
    <w:rsid w:val="375328EE"/>
    <w:rsid w:val="37A6E9E6"/>
    <w:rsid w:val="37C038FA"/>
    <w:rsid w:val="37D1FC44"/>
    <w:rsid w:val="37DCE04A"/>
    <w:rsid w:val="37F402BE"/>
    <w:rsid w:val="37FDF31A"/>
    <w:rsid w:val="3808B55A"/>
    <w:rsid w:val="380D1631"/>
    <w:rsid w:val="382C1029"/>
    <w:rsid w:val="384C5C96"/>
    <w:rsid w:val="384CB4D7"/>
    <w:rsid w:val="385135CC"/>
    <w:rsid w:val="3866FFFE"/>
    <w:rsid w:val="388C6072"/>
    <w:rsid w:val="38D82DA1"/>
    <w:rsid w:val="38D86950"/>
    <w:rsid w:val="38E65CD6"/>
    <w:rsid w:val="3905A987"/>
    <w:rsid w:val="3911CDDB"/>
    <w:rsid w:val="39567027"/>
    <w:rsid w:val="395894C5"/>
    <w:rsid w:val="3983B7E8"/>
    <w:rsid w:val="39D2D96B"/>
    <w:rsid w:val="39D4DFFB"/>
    <w:rsid w:val="39D8ED61"/>
    <w:rsid w:val="39E8EFDB"/>
    <w:rsid w:val="39FDD0DF"/>
    <w:rsid w:val="3A030852"/>
    <w:rsid w:val="3A317938"/>
    <w:rsid w:val="3A6C708B"/>
    <w:rsid w:val="3AAD9E3C"/>
    <w:rsid w:val="3AADFCC4"/>
    <w:rsid w:val="3ADD8E7E"/>
    <w:rsid w:val="3AECEC7D"/>
    <w:rsid w:val="3B121A64"/>
    <w:rsid w:val="3B1F9A94"/>
    <w:rsid w:val="3B4F446C"/>
    <w:rsid w:val="3B55D0B0"/>
    <w:rsid w:val="3B6F6B7F"/>
    <w:rsid w:val="3B72E8F3"/>
    <w:rsid w:val="3BCE5797"/>
    <w:rsid w:val="3BF1D914"/>
    <w:rsid w:val="3C49CD25"/>
    <w:rsid w:val="3C8D369C"/>
    <w:rsid w:val="3C9F025A"/>
    <w:rsid w:val="3CAE4B84"/>
    <w:rsid w:val="3CCD488B"/>
    <w:rsid w:val="3D05902C"/>
    <w:rsid w:val="3D126F21"/>
    <w:rsid w:val="3D256EAA"/>
    <w:rsid w:val="3D358D30"/>
    <w:rsid w:val="3D51CEFC"/>
    <w:rsid w:val="3DD742EF"/>
    <w:rsid w:val="3DE59D86"/>
    <w:rsid w:val="3DFA3D83"/>
    <w:rsid w:val="3E043DE0"/>
    <w:rsid w:val="3E28CC68"/>
    <w:rsid w:val="3E2AB538"/>
    <w:rsid w:val="3E62A56F"/>
    <w:rsid w:val="3ECFF41C"/>
    <w:rsid w:val="3EED9F5D"/>
    <w:rsid w:val="3F04E241"/>
    <w:rsid w:val="3F205931"/>
    <w:rsid w:val="3F2DC64A"/>
    <w:rsid w:val="3FAE0054"/>
    <w:rsid w:val="3FEE136C"/>
    <w:rsid w:val="4015001C"/>
    <w:rsid w:val="403B765F"/>
    <w:rsid w:val="404D2495"/>
    <w:rsid w:val="4070B79B"/>
    <w:rsid w:val="4087925F"/>
    <w:rsid w:val="40922597"/>
    <w:rsid w:val="40A7A1F3"/>
    <w:rsid w:val="40B16F67"/>
    <w:rsid w:val="40C267A6"/>
    <w:rsid w:val="4199BEAA"/>
    <w:rsid w:val="41E22A77"/>
    <w:rsid w:val="4217808B"/>
    <w:rsid w:val="42263259"/>
    <w:rsid w:val="423E691C"/>
    <w:rsid w:val="424E9D19"/>
    <w:rsid w:val="42504FFB"/>
    <w:rsid w:val="428840B9"/>
    <w:rsid w:val="4288685C"/>
    <w:rsid w:val="4291D9E4"/>
    <w:rsid w:val="42980723"/>
    <w:rsid w:val="42981B33"/>
    <w:rsid w:val="42B90EA9"/>
    <w:rsid w:val="42EAB0FD"/>
    <w:rsid w:val="42F5B962"/>
    <w:rsid w:val="4302A43B"/>
    <w:rsid w:val="43240BB2"/>
    <w:rsid w:val="434DCF2D"/>
    <w:rsid w:val="437E1103"/>
    <w:rsid w:val="4385F565"/>
    <w:rsid w:val="43899E2B"/>
    <w:rsid w:val="43972335"/>
    <w:rsid w:val="43AAB443"/>
    <w:rsid w:val="43C0AC92"/>
    <w:rsid w:val="43F72D9A"/>
    <w:rsid w:val="449A3AA0"/>
    <w:rsid w:val="44CD2C6F"/>
    <w:rsid w:val="4519CB39"/>
    <w:rsid w:val="453328BF"/>
    <w:rsid w:val="4556D669"/>
    <w:rsid w:val="45740F39"/>
    <w:rsid w:val="458B1B1C"/>
    <w:rsid w:val="45D6C5FA"/>
    <w:rsid w:val="45E470DF"/>
    <w:rsid w:val="46048490"/>
    <w:rsid w:val="46081CE0"/>
    <w:rsid w:val="46320883"/>
    <w:rsid w:val="46430F77"/>
    <w:rsid w:val="4659F125"/>
    <w:rsid w:val="46610107"/>
    <w:rsid w:val="466D882E"/>
    <w:rsid w:val="467B9680"/>
    <w:rsid w:val="467D9AC9"/>
    <w:rsid w:val="469716BF"/>
    <w:rsid w:val="469B6291"/>
    <w:rsid w:val="46D4DC65"/>
    <w:rsid w:val="47428FF9"/>
    <w:rsid w:val="4743B727"/>
    <w:rsid w:val="4748F0BD"/>
    <w:rsid w:val="474F18FB"/>
    <w:rsid w:val="4753C43F"/>
    <w:rsid w:val="476F8811"/>
    <w:rsid w:val="47B69371"/>
    <w:rsid w:val="47CD9087"/>
    <w:rsid w:val="47D3FFF6"/>
    <w:rsid w:val="47E486AF"/>
    <w:rsid w:val="47F20DB1"/>
    <w:rsid w:val="47F4DEFD"/>
    <w:rsid w:val="4820CA17"/>
    <w:rsid w:val="4880D024"/>
    <w:rsid w:val="48C6E691"/>
    <w:rsid w:val="48E4C11E"/>
    <w:rsid w:val="49051CBC"/>
    <w:rsid w:val="49066FF4"/>
    <w:rsid w:val="492052EB"/>
    <w:rsid w:val="4966ED5B"/>
    <w:rsid w:val="49EE2AA5"/>
    <w:rsid w:val="49EF4F0B"/>
    <w:rsid w:val="4A206537"/>
    <w:rsid w:val="4A2B878F"/>
    <w:rsid w:val="4A32B306"/>
    <w:rsid w:val="4A40EFD1"/>
    <w:rsid w:val="4A47805C"/>
    <w:rsid w:val="4AAAF831"/>
    <w:rsid w:val="4AF2785B"/>
    <w:rsid w:val="4AF829C5"/>
    <w:rsid w:val="4B27CE85"/>
    <w:rsid w:val="4BDA796E"/>
    <w:rsid w:val="4BEA8122"/>
    <w:rsid w:val="4C80857D"/>
    <w:rsid w:val="4C8B2B11"/>
    <w:rsid w:val="4CBAC127"/>
    <w:rsid w:val="4CBEE38F"/>
    <w:rsid w:val="4D011BDA"/>
    <w:rsid w:val="4D561B5F"/>
    <w:rsid w:val="4D8586F1"/>
    <w:rsid w:val="4D883948"/>
    <w:rsid w:val="4DBD96E0"/>
    <w:rsid w:val="4DD9A0A4"/>
    <w:rsid w:val="4DFE5D18"/>
    <w:rsid w:val="4E3DDA5E"/>
    <w:rsid w:val="4E428D5C"/>
    <w:rsid w:val="4E63BE1E"/>
    <w:rsid w:val="4E740EB5"/>
    <w:rsid w:val="4E7C9922"/>
    <w:rsid w:val="4EBAE32A"/>
    <w:rsid w:val="4EC4DC0F"/>
    <w:rsid w:val="4EE97E8F"/>
    <w:rsid w:val="4F478B26"/>
    <w:rsid w:val="4FCC4156"/>
    <w:rsid w:val="4FD4E833"/>
    <w:rsid w:val="4FF8C0D9"/>
    <w:rsid w:val="50167EA7"/>
    <w:rsid w:val="5027E767"/>
    <w:rsid w:val="5038E9BB"/>
    <w:rsid w:val="504522C2"/>
    <w:rsid w:val="50479189"/>
    <w:rsid w:val="504EF8D6"/>
    <w:rsid w:val="5071CDBF"/>
    <w:rsid w:val="508C9CE1"/>
    <w:rsid w:val="50A153FA"/>
    <w:rsid w:val="50AA1A90"/>
    <w:rsid w:val="50C01512"/>
    <w:rsid w:val="50F537A2"/>
    <w:rsid w:val="50FB4059"/>
    <w:rsid w:val="5101DFED"/>
    <w:rsid w:val="513BEB06"/>
    <w:rsid w:val="5160CD6D"/>
    <w:rsid w:val="5182D10D"/>
    <w:rsid w:val="5195AD77"/>
    <w:rsid w:val="52136D8B"/>
    <w:rsid w:val="521869B6"/>
    <w:rsid w:val="522D617D"/>
    <w:rsid w:val="525438DC"/>
    <w:rsid w:val="52576019"/>
    <w:rsid w:val="527A0FE8"/>
    <w:rsid w:val="527D2E92"/>
    <w:rsid w:val="52911367"/>
    <w:rsid w:val="52915846"/>
    <w:rsid w:val="529593C0"/>
    <w:rsid w:val="52D45CB3"/>
    <w:rsid w:val="52EA0CF3"/>
    <w:rsid w:val="52F33FD5"/>
    <w:rsid w:val="53189801"/>
    <w:rsid w:val="539CDF52"/>
    <w:rsid w:val="53D81099"/>
    <w:rsid w:val="5407CDB2"/>
    <w:rsid w:val="54208571"/>
    <w:rsid w:val="542CE412"/>
    <w:rsid w:val="5496C537"/>
    <w:rsid w:val="54B7341E"/>
    <w:rsid w:val="54E84BB8"/>
    <w:rsid w:val="54F33281"/>
    <w:rsid w:val="5500E3B7"/>
    <w:rsid w:val="551E0819"/>
    <w:rsid w:val="55226C75"/>
    <w:rsid w:val="552D8E47"/>
    <w:rsid w:val="554A80B8"/>
    <w:rsid w:val="556CE1BA"/>
    <w:rsid w:val="557BE125"/>
    <w:rsid w:val="558B34DC"/>
    <w:rsid w:val="558BD99E"/>
    <w:rsid w:val="559DC5DB"/>
    <w:rsid w:val="55C72710"/>
    <w:rsid w:val="55C8A8C5"/>
    <w:rsid w:val="55CD3482"/>
    <w:rsid w:val="55D55110"/>
    <w:rsid w:val="55F4C28E"/>
    <w:rsid w:val="55FF861A"/>
    <w:rsid w:val="563901D5"/>
    <w:rsid w:val="564734FC"/>
    <w:rsid w:val="5664EA3F"/>
    <w:rsid w:val="567B6640"/>
    <w:rsid w:val="56C44C78"/>
    <w:rsid w:val="56F9AC34"/>
    <w:rsid w:val="5700C824"/>
    <w:rsid w:val="570CDB07"/>
    <w:rsid w:val="571E4F48"/>
    <w:rsid w:val="576C65AD"/>
    <w:rsid w:val="57BF9882"/>
    <w:rsid w:val="57CAFBB1"/>
    <w:rsid w:val="57D3B262"/>
    <w:rsid w:val="585069E7"/>
    <w:rsid w:val="585A31C8"/>
    <w:rsid w:val="58789992"/>
    <w:rsid w:val="589D91FD"/>
    <w:rsid w:val="58AF0D91"/>
    <w:rsid w:val="591F6DD8"/>
    <w:rsid w:val="59323B40"/>
    <w:rsid w:val="59577D4D"/>
    <w:rsid w:val="596F0F00"/>
    <w:rsid w:val="5970A297"/>
    <w:rsid w:val="599C973E"/>
    <w:rsid w:val="59E7830A"/>
    <w:rsid w:val="5A04B4BF"/>
    <w:rsid w:val="5A1469F3"/>
    <w:rsid w:val="5A18B005"/>
    <w:rsid w:val="5A1DDD1C"/>
    <w:rsid w:val="5A5B31E2"/>
    <w:rsid w:val="5A64AB89"/>
    <w:rsid w:val="5A7902F6"/>
    <w:rsid w:val="5ADEADA4"/>
    <w:rsid w:val="5B9D7EE9"/>
    <w:rsid w:val="5BB03A54"/>
    <w:rsid w:val="5BB88E94"/>
    <w:rsid w:val="5BCA50DC"/>
    <w:rsid w:val="5C05CC35"/>
    <w:rsid w:val="5C202432"/>
    <w:rsid w:val="5C34B883"/>
    <w:rsid w:val="5C839A57"/>
    <w:rsid w:val="5C9EC210"/>
    <w:rsid w:val="5CA799D4"/>
    <w:rsid w:val="5D2F9A67"/>
    <w:rsid w:val="5D3C5581"/>
    <w:rsid w:val="5D474DFA"/>
    <w:rsid w:val="5D6264A9"/>
    <w:rsid w:val="5D9945DD"/>
    <w:rsid w:val="5DAECEF8"/>
    <w:rsid w:val="5DB2A96D"/>
    <w:rsid w:val="5DB3E6C0"/>
    <w:rsid w:val="5DBD1B34"/>
    <w:rsid w:val="5DEAB3AC"/>
    <w:rsid w:val="5DEC7E31"/>
    <w:rsid w:val="5E07A6F0"/>
    <w:rsid w:val="5E25A47C"/>
    <w:rsid w:val="5E7F4E74"/>
    <w:rsid w:val="5E88B606"/>
    <w:rsid w:val="5E8B69A9"/>
    <w:rsid w:val="5EB31005"/>
    <w:rsid w:val="5EB993B4"/>
    <w:rsid w:val="5ECB6AC8"/>
    <w:rsid w:val="5ED825E2"/>
    <w:rsid w:val="5F1204C0"/>
    <w:rsid w:val="5F39DB9B"/>
    <w:rsid w:val="5F7C8B94"/>
    <w:rsid w:val="5FDFC3EE"/>
    <w:rsid w:val="5FEEE3EB"/>
    <w:rsid w:val="6010AB98"/>
    <w:rsid w:val="601C3CC5"/>
    <w:rsid w:val="603A41C4"/>
    <w:rsid w:val="607A8F30"/>
    <w:rsid w:val="607C8C57"/>
    <w:rsid w:val="6086A4A0"/>
    <w:rsid w:val="60FF2AB6"/>
    <w:rsid w:val="6103A664"/>
    <w:rsid w:val="6103F265"/>
    <w:rsid w:val="610ABA28"/>
    <w:rsid w:val="613789F1"/>
    <w:rsid w:val="61394DBA"/>
    <w:rsid w:val="6142D078"/>
    <w:rsid w:val="616FA406"/>
    <w:rsid w:val="61BF3815"/>
    <w:rsid w:val="61C3B767"/>
    <w:rsid w:val="61C7E2FA"/>
    <w:rsid w:val="61E75881"/>
    <w:rsid w:val="61F66991"/>
    <w:rsid w:val="62B9D7B8"/>
    <w:rsid w:val="631AD8CC"/>
    <w:rsid w:val="63264B00"/>
    <w:rsid w:val="6332A27B"/>
    <w:rsid w:val="636D85EA"/>
    <w:rsid w:val="63985740"/>
    <w:rsid w:val="63B031A2"/>
    <w:rsid w:val="63B5E5BF"/>
    <w:rsid w:val="63C4BA22"/>
    <w:rsid w:val="64088761"/>
    <w:rsid w:val="640B171A"/>
    <w:rsid w:val="6415655C"/>
    <w:rsid w:val="644C3C82"/>
    <w:rsid w:val="64908055"/>
    <w:rsid w:val="65082D37"/>
    <w:rsid w:val="65183225"/>
    <w:rsid w:val="652E24E7"/>
    <w:rsid w:val="6551B620"/>
    <w:rsid w:val="655EC541"/>
    <w:rsid w:val="6561FBC1"/>
    <w:rsid w:val="6572D926"/>
    <w:rsid w:val="65B3C817"/>
    <w:rsid w:val="65FA4038"/>
    <w:rsid w:val="65FC0722"/>
    <w:rsid w:val="664E6644"/>
    <w:rsid w:val="66598261"/>
    <w:rsid w:val="6695C05B"/>
    <w:rsid w:val="66AFC41B"/>
    <w:rsid w:val="66E27D1E"/>
    <w:rsid w:val="66F5FA4B"/>
    <w:rsid w:val="66FA95A2"/>
    <w:rsid w:val="672BA34F"/>
    <w:rsid w:val="6733668E"/>
    <w:rsid w:val="6760D34F"/>
    <w:rsid w:val="67A3D61A"/>
    <w:rsid w:val="67B13927"/>
    <w:rsid w:val="67D19D75"/>
    <w:rsid w:val="682A84BD"/>
    <w:rsid w:val="6861DFD1"/>
    <w:rsid w:val="6872F3DD"/>
    <w:rsid w:val="6876B81A"/>
    <w:rsid w:val="68FCA3B0"/>
    <w:rsid w:val="69026558"/>
    <w:rsid w:val="692F30D8"/>
    <w:rsid w:val="6959940C"/>
    <w:rsid w:val="69661001"/>
    <w:rsid w:val="6A09104A"/>
    <w:rsid w:val="6A707E04"/>
    <w:rsid w:val="6A87393A"/>
    <w:rsid w:val="6A9A4511"/>
    <w:rsid w:val="6AC69A9E"/>
    <w:rsid w:val="6AD08A61"/>
    <w:rsid w:val="6AE6997C"/>
    <w:rsid w:val="6AE84AFD"/>
    <w:rsid w:val="6AEBA0E6"/>
    <w:rsid w:val="6B27F195"/>
    <w:rsid w:val="6B82E209"/>
    <w:rsid w:val="6B9951C4"/>
    <w:rsid w:val="6BD0B321"/>
    <w:rsid w:val="6C372E37"/>
    <w:rsid w:val="6C3CD822"/>
    <w:rsid w:val="6C8269DD"/>
    <w:rsid w:val="6C829B1B"/>
    <w:rsid w:val="6CB1DFAB"/>
    <w:rsid w:val="6CEA09F4"/>
    <w:rsid w:val="6D3B9489"/>
    <w:rsid w:val="6D83C805"/>
    <w:rsid w:val="6D83CCEE"/>
    <w:rsid w:val="6D897FB5"/>
    <w:rsid w:val="6D8DF484"/>
    <w:rsid w:val="6DF8D43D"/>
    <w:rsid w:val="6E248549"/>
    <w:rsid w:val="6E5DA181"/>
    <w:rsid w:val="6E90F658"/>
    <w:rsid w:val="6EA7F1F7"/>
    <w:rsid w:val="6EAD3F4E"/>
    <w:rsid w:val="6EB5FEA2"/>
    <w:rsid w:val="6EF94C9E"/>
    <w:rsid w:val="6F06EF60"/>
    <w:rsid w:val="6F0B84DD"/>
    <w:rsid w:val="6F0BD93D"/>
    <w:rsid w:val="6F15287A"/>
    <w:rsid w:val="6FB654D2"/>
    <w:rsid w:val="6FB79AB9"/>
    <w:rsid w:val="6FBE0020"/>
    <w:rsid w:val="6FEC416F"/>
    <w:rsid w:val="7051CF03"/>
    <w:rsid w:val="705F47CF"/>
    <w:rsid w:val="706A5EF6"/>
    <w:rsid w:val="70C46EE3"/>
    <w:rsid w:val="70DF4236"/>
    <w:rsid w:val="71059E04"/>
    <w:rsid w:val="71175583"/>
    <w:rsid w:val="7124B588"/>
    <w:rsid w:val="712EFB67"/>
    <w:rsid w:val="7155DB00"/>
    <w:rsid w:val="71582EC0"/>
    <w:rsid w:val="715A96D2"/>
    <w:rsid w:val="717FDFF4"/>
    <w:rsid w:val="71809D6F"/>
    <w:rsid w:val="7197D45D"/>
    <w:rsid w:val="71FFB803"/>
    <w:rsid w:val="7234151B"/>
    <w:rsid w:val="72572225"/>
    <w:rsid w:val="728F8DAD"/>
    <w:rsid w:val="72F0FCCB"/>
    <w:rsid w:val="72F3C9EA"/>
    <w:rsid w:val="73022F6F"/>
    <w:rsid w:val="73136838"/>
    <w:rsid w:val="73187014"/>
    <w:rsid w:val="731CA713"/>
    <w:rsid w:val="731E5231"/>
    <w:rsid w:val="73769DBD"/>
    <w:rsid w:val="73C891F1"/>
    <w:rsid w:val="74112141"/>
    <w:rsid w:val="74358E34"/>
    <w:rsid w:val="74E13985"/>
    <w:rsid w:val="74ECEBD8"/>
    <w:rsid w:val="75871569"/>
    <w:rsid w:val="75A62507"/>
    <w:rsid w:val="75BF36DF"/>
    <w:rsid w:val="75C136F0"/>
    <w:rsid w:val="75C9EBE1"/>
    <w:rsid w:val="760DB3E0"/>
    <w:rsid w:val="76448C8E"/>
    <w:rsid w:val="764D5892"/>
    <w:rsid w:val="7662644F"/>
    <w:rsid w:val="768C8D43"/>
    <w:rsid w:val="776F6B18"/>
    <w:rsid w:val="779A182D"/>
    <w:rsid w:val="77DB9D12"/>
    <w:rsid w:val="7843BF3E"/>
    <w:rsid w:val="785EDB3E"/>
    <w:rsid w:val="78887027"/>
    <w:rsid w:val="789D2217"/>
    <w:rsid w:val="789ECD1E"/>
    <w:rsid w:val="78FBB5E5"/>
    <w:rsid w:val="7909A5EB"/>
    <w:rsid w:val="790DDC06"/>
    <w:rsid w:val="79360DEC"/>
    <w:rsid w:val="7970CD5E"/>
    <w:rsid w:val="797FFA99"/>
    <w:rsid w:val="79872AF7"/>
    <w:rsid w:val="79C35B50"/>
    <w:rsid w:val="79D0BF20"/>
    <w:rsid w:val="79FAD8BE"/>
    <w:rsid w:val="7A0F1937"/>
    <w:rsid w:val="7A204067"/>
    <w:rsid w:val="7A515503"/>
    <w:rsid w:val="7A5358B7"/>
    <w:rsid w:val="7A9387D1"/>
    <w:rsid w:val="7ABFAC4A"/>
    <w:rsid w:val="7ADCBAAF"/>
    <w:rsid w:val="7B122FD6"/>
    <w:rsid w:val="7B15E5A3"/>
    <w:rsid w:val="7B1AD10D"/>
    <w:rsid w:val="7B34626B"/>
    <w:rsid w:val="7B4E2D32"/>
    <w:rsid w:val="7B6B45B2"/>
    <w:rsid w:val="7B775C8B"/>
    <w:rsid w:val="7B84FAF5"/>
    <w:rsid w:val="7B97666E"/>
    <w:rsid w:val="7BA01AC3"/>
    <w:rsid w:val="7BA626C2"/>
    <w:rsid w:val="7BBBA788"/>
    <w:rsid w:val="7BE8F5BF"/>
    <w:rsid w:val="7BECCA6C"/>
    <w:rsid w:val="7BEE9F75"/>
    <w:rsid w:val="7C483910"/>
    <w:rsid w:val="7C7143B5"/>
    <w:rsid w:val="7C7989BF"/>
    <w:rsid w:val="7C8F7139"/>
    <w:rsid w:val="7C94D7DA"/>
    <w:rsid w:val="7C988DA7"/>
    <w:rsid w:val="7CA650E6"/>
    <w:rsid w:val="7CB0EB7E"/>
    <w:rsid w:val="7CD80A28"/>
    <w:rsid w:val="7CF95186"/>
    <w:rsid w:val="7CFDDF2D"/>
    <w:rsid w:val="7D324C61"/>
    <w:rsid w:val="7D542B3B"/>
    <w:rsid w:val="7D77BDD3"/>
    <w:rsid w:val="7D812DFA"/>
    <w:rsid w:val="7DA763D5"/>
    <w:rsid w:val="7DB5C42F"/>
    <w:rsid w:val="7DBEF87A"/>
    <w:rsid w:val="7E0D4D65"/>
    <w:rsid w:val="7E2FF7E6"/>
    <w:rsid w:val="7E45F81A"/>
    <w:rsid w:val="7E5AED5A"/>
    <w:rsid w:val="7E60AAFA"/>
    <w:rsid w:val="7E6AF012"/>
    <w:rsid w:val="7E936672"/>
    <w:rsid w:val="7E94C738"/>
    <w:rsid w:val="7EA2B7C0"/>
    <w:rsid w:val="7EA7E308"/>
    <w:rsid w:val="7EA8DEDB"/>
    <w:rsid w:val="7EC3FD5E"/>
    <w:rsid w:val="7EE54CE1"/>
    <w:rsid w:val="7EF153CF"/>
    <w:rsid w:val="7EF39631"/>
    <w:rsid w:val="7EF91A6F"/>
    <w:rsid w:val="7F2381F6"/>
    <w:rsid w:val="7F2E6C06"/>
    <w:rsid w:val="7F63933C"/>
    <w:rsid w:val="7F82F147"/>
    <w:rsid w:val="7F8D77C1"/>
    <w:rsid w:val="7FCCBACE"/>
    <w:rsid w:val="7FDD1A23"/>
    <w:rsid w:val="7F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4FD8"/>
  <w15:docId w15:val="{AA32FDF9-DEE3-47B5-9D79-31A5C2EE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Quote">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customStyle="1" w:styleId="HeaderChar">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customStyle="1" w:styleId="FooterChar">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B61F6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791">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530004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873881027">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ydigita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vin@keydigita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lobenewswire.com/Tracker?data=ZWi98OtojgwqqpSCLQW4fTw6sIfOKXadms_ycWsk-s03drsoqB6dPJNT23Zm6PrzcdoCVote2rgmx172RqIOwb1Gj4mbio2luRSyK89a7nS_Fwj0mlXqMymJ8sW3um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F90A-BF01-4CAA-AE17-E569982C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42</Characters>
  <Application>Microsoft Office Word</Application>
  <DocSecurity>0</DocSecurity>
  <Lines>63</Lines>
  <Paragraphs>17</Paragraphs>
  <ScaleCrop>false</ScaleCrop>
  <Company>Hewlett-Packard</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Office</cp:lastModifiedBy>
  <cp:revision>2</cp:revision>
  <cp:lastPrinted>2017-03-03T15:53:00Z</cp:lastPrinted>
  <dcterms:created xsi:type="dcterms:W3CDTF">2021-05-03T18:25:00Z</dcterms:created>
  <dcterms:modified xsi:type="dcterms:W3CDTF">2021-05-03T18:25:00Z</dcterms:modified>
</cp:coreProperties>
</file>